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8C" w:rsidRPr="00C62B40" w:rsidRDefault="00DB758C" w:rsidP="00747793">
      <w:pPr>
        <w:rPr>
          <w:sz w:val="24"/>
          <w:szCs w:val="24"/>
        </w:rPr>
      </w:pPr>
    </w:p>
    <w:p w:rsidR="0085373A" w:rsidRPr="00C62B40" w:rsidRDefault="00DB758C" w:rsidP="0085373A">
      <w:pPr>
        <w:rPr>
          <w:sz w:val="24"/>
          <w:szCs w:val="24"/>
        </w:rPr>
      </w:pPr>
      <w:r w:rsidRPr="00C62B40">
        <w:rPr>
          <w:sz w:val="24"/>
          <w:szCs w:val="24"/>
        </w:rPr>
        <w:t xml:space="preserve">         </w:t>
      </w:r>
      <w:r w:rsidR="0085373A" w:rsidRPr="00C62B40">
        <w:rPr>
          <w:sz w:val="24"/>
          <w:szCs w:val="24"/>
        </w:rPr>
        <w:t xml:space="preserve">    </w:t>
      </w:r>
      <w:r w:rsidRPr="00C62B40">
        <w:rPr>
          <w:sz w:val="24"/>
          <w:szCs w:val="24"/>
        </w:rPr>
        <w:t xml:space="preserve">          </w:t>
      </w:r>
      <w:r w:rsidR="0085373A" w:rsidRPr="00C62B40">
        <w:rPr>
          <w:b/>
          <w:noProof/>
          <w:sz w:val="24"/>
          <w:szCs w:val="24"/>
          <w:lang w:eastAsia="hr-HR"/>
        </w:rPr>
        <w:drawing>
          <wp:inline distT="0" distB="0" distL="0" distR="0" wp14:anchorId="11DA021C" wp14:editId="738FA9FC">
            <wp:extent cx="1152525" cy="762000"/>
            <wp:effectExtent l="0" t="0" r="9525" b="0"/>
            <wp:docPr id="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3A" w:rsidRPr="00C62B40" w:rsidRDefault="0085373A" w:rsidP="0085373A">
      <w:pPr>
        <w:rPr>
          <w:sz w:val="24"/>
          <w:szCs w:val="24"/>
        </w:rPr>
      </w:pPr>
      <w:r w:rsidRPr="00C62B40">
        <w:rPr>
          <w:b/>
          <w:bCs/>
          <w:sz w:val="24"/>
          <w:szCs w:val="24"/>
        </w:rPr>
        <w:t xml:space="preserve">  </w:t>
      </w:r>
      <w:r w:rsidRPr="00C62B40">
        <w:rPr>
          <w:b/>
          <w:bCs/>
          <w:sz w:val="24"/>
          <w:szCs w:val="24"/>
        </w:rPr>
        <w:tab/>
        <w:t xml:space="preserve">     REPUBLIKA HRVATSKA</w:t>
      </w:r>
    </w:p>
    <w:p w:rsidR="0085373A" w:rsidRPr="00C62B40" w:rsidRDefault="0085373A" w:rsidP="0085373A">
      <w:pPr>
        <w:rPr>
          <w:sz w:val="24"/>
          <w:szCs w:val="24"/>
        </w:rPr>
      </w:pPr>
      <w:r w:rsidRPr="00C62B40">
        <w:rPr>
          <w:b/>
          <w:bCs/>
          <w:sz w:val="24"/>
          <w:szCs w:val="24"/>
        </w:rPr>
        <w:t>BJELOVARSKO-BILOGORSKA ŽUPANIJA</w:t>
      </w:r>
    </w:p>
    <w:p w:rsidR="0085373A" w:rsidRPr="00C62B40" w:rsidRDefault="0085373A" w:rsidP="0085373A">
      <w:pPr>
        <w:rPr>
          <w:b/>
          <w:bCs/>
          <w:sz w:val="24"/>
          <w:szCs w:val="24"/>
        </w:rPr>
      </w:pPr>
      <w:r w:rsidRPr="00C62B40">
        <w:rPr>
          <w:b/>
          <w:bCs/>
          <w:sz w:val="24"/>
          <w:szCs w:val="24"/>
        </w:rPr>
        <w:t xml:space="preserve">                     OPĆINA BEREK</w:t>
      </w:r>
    </w:p>
    <w:p w:rsidR="0085373A" w:rsidRPr="00C62B40" w:rsidRDefault="0085373A" w:rsidP="0085373A">
      <w:pPr>
        <w:rPr>
          <w:b/>
          <w:bCs/>
          <w:sz w:val="24"/>
          <w:szCs w:val="24"/>
        </w:rPr>
      </w:pPr>
      <w:r w:rsidRPr="00C62B40">
        <w:rPr>
          <w:b/>
          <w:bCs/>
          <w:sz w:val="24"/>
          <w:szCs w:val="24"/>
        </w:rPr>
        <w:t xml:space="preserve">                   OPĆINSKO VIJEĆE</w:t>
      </w:r>
    </w:p>
    <w:p w:rsidR="0085373A" w:rsidRPr="00C62B40" w:rsidRDefault="0085373A" w:rsidP="0085373A">
      <w:pPr>
        <w:rPr>
          <w:sz w:val="24"/>
          <w:szCs w:val="24"/>
        </w:rPr>
      </w:pPr>
    </w:p>
    <w:p w:rsidR="0085373A" w:rsidRPr="00956D13" w:rsidRDefault="0085373A" w:rsidP="0085373A">
      <w:pPr>
        <w:rPr>
          <w:b/>
          <w:sz w:val="24"/>
          <w:szCs w:val="24"/>
        </w:rPr>
      </w:pPr>
      <w:r w:rsidRPr="00956D13">
        <w:rPr>
          <w:b/>
          <w:sz w:val="24"/>
          <w:szCs w:val="24"/>
        </w:rPr>
        <w:t>KLASA:  021-05/2</w:t>
      </w:r>
      <w:r w:rsidR="00400EBD">
        <w:rPr>
          <w:b/>
          <w:sz w:val="24"/>
          <w:szCs w:val="24"/>
        </w:rPr>
        <w:t>3</w:t>
      </w:r>
      <w:bookmarkStart w:id="0" w:name="_GoBack"/>
      <w:bookmarkEnd w:id="0"/>
      <w:r w:rsidRPr="00956D13">
        <w:rPr>
          <w:b/>
          <w:sz w:val="24"/>
          <w:szCs w:val="24"/>
        </w:rPr>
        <w:t>-01/0</w:t>
      </w:r>
      <w:r w:rsidR="003D6EA3" w:rsidRPr="00956D13">
        <w:rPr>
          <w:b/>
          <w:sz w:val="24"/>
          <w:szCs w:val="24"/>
        </w:rPr>
        <w:t>2</w:t>
      </w:r>
      <w:r w:rsidRPr="00956D13">
        <w:rPr>
          <w:b/>
          <w:sz w:val="24"/>
          <w:szCs w:val="24"/>
        </w:rPr>
        <w:t xml:space="preserve">                                                           </w:t>
      </w:r>
    </w:p>
    <w:p w:rsidR="0085373A" w:rsidRPr="00956D13" w:rsidRDefault="0085373A" w:rsidP="0085373A">
      <w:pPr>
        <w:rPr>
          <w:b/>
          <w:sz w:val="24"/>
          <w:szCs w:val="24"/>
        </w:rPr>
      </w:pPr>
      <w:r w:rsidRPr="00956D13">
        <w:rPr>
          <w:b/>
          <w:sz w:val="24"/>
          <w:szCs w:val="24"/>
        </w:rPr>
        <w:t>URBROJ:</w:t>
      </w:r>
      <w:r w:rsidR="00F826ED" w:rsidRPr="00956D13">
        <w:rPr>
          <w:b/>
          <w:sz w:val="24"/>
          <w:szCs w:val="24"/>
        </w:rPr>
        <w:t xml:space="preserve"> </w:t>
      </w:r>
      <w:r w:rsidR="00076BB1" w:rsidRPr="00956D13">
        <w:rPr>
          <w:b/>
          <w:sz w:val="24"/>
          <w:szCs w:val="24"/>
        </w:rPr>
        <w:t>2103-06-01-23-1</w:t>
      </w:r>
      <w:r w:rsidRPr="00956D13">
        <w:rPr>
          <w:b/>
          <w:sz w:val="24"/>
          <w:szCs w:val="24"/>
        </w:rPr>
        <w:tab/>
      </w:r>
      <w:r w:rsidRPr="00956D13">
        <w:rPr>
          <w:b/>
          <w:sz w:val="24"/>
          <w:szCs w:val="24"/>
        </w:rPr>
        <w:tab/>
      </w:r>
      <w:r w:rsidRPr="00956D13">
        <w:rPr>
          <w:b/>
          <w:sz w:val="24"/>
          <w:szCs w:val="24"/>
        </w:rPr>
        <w:tab/>
      </w:r>
      <w:r w:rsidRPr="00956D13">
        <w:rPr>
          <w:b/>
          <w:sz w:val="24"/>
          <w:szCs w:val="24"/>
        </w:rPr>
        <w:tab/>
      </w:r>
      <w:r w:rsidRPr="00956D13">
        <w:rPr>
          <w:b/>
          <w:sz w:val="24"/>
          <w:szCs w:val="24"/>
        </w:rPr>
        <w:tab/>
      </w:r>
      <w:r w:rsidRPr="00956D13">
        <w:rPr>
          <w:b/>
          <w:sz w:val="24"/>
          <w:szCs w:val="24"/>
        </w:rPr>
        <w:tab/>
      </w:r>
    </w:p>
    <w:p w:rsidR="0085373A" w:rsidRPr="00C62B40" w:rsidRDefault="0085373A" w:rsidP="0085373A">
      <w:pPr>
        <w:rPr>
          <w:sz w:val="24"/>
          <w:szCs w:val="24"/>
        </w:rPr>
      </w:pPr>
      <w:r w:rsidRPr="00956D13">
        <w:rPr>
          <w:b/>
          <w:sz w:val="24"/>
          <w:szCs w:val="24"/>
        </w:rPr>
        <w:t>Berek,</w:t>
      </w:r>
      <w:r w:rsidR="00076BB1" w:rsidRPr="00956D13">
        <w:rPr>
          <w:b/>
          <w:sz w:val="24"/>
          <w:szCs w:val="24"/>
        </w:rPr>
        <w:t xml:space="preserve"> 09</w:t>
      </w:r>
      <w:r w:rsidRPr="00956D13">
        <w:rPr>
          <w:b/>
          <w:sz w:val="24"/>
          <w:szCs w:val="24"/>
        </w:rPr>
        <w:t>.</w:t>
      </w:r>
      <w:r w:rsidR="003D6EA3" w:rsidRPr="00956D13">
        <w:rPr>
          <w:b/>
          <w:sz w:val="24"/>
          <w:szCs w:val="24"/>
        </w:rPr>
        <w:t xml:space="preserve"> </w:t>
      </w:r>
      <w:r w:rsidR="00076BB1" w:rsidRPr="00956D13">
        <w:rPr>
          <w:b/>
          <w:sz w:val="24"/>
          <w:szCs w:val="24"/>
        </w:rPr>
        <w:t>siječnja</w:t>
      </w:r>
      <w:r w:rsidRPr="00956D13">
        <w:rPr>
          <w:b/>
          <w:sz w:val="24"/>
          <w:szCs w:val="24"/>
        </w:rPr>
        <w:t xml:space="preserve"> 202</w:t>
      </w:r>
      <w:r w:rsidR="00076BB1" w:rsidRPr="00956D13">
        <w:rPr>
          <w:b/>
          <w:sz w:val="24"/>
          <w:szCs w:val="24"/>
        </w:rPr>
        <w:t>3</w:t>
      </w:r>
      <w:r w:rsidRPr="00956D13">
        <w:rPr>
          <w:b/>
          <w:sz w:val="24"/>
          <w:szCs w:val="24"/>
        </w:rPr>
        <w:t xml:space="preserve"> godine</w:t>
      </w:r>
      <w:r w:rsidRPr="00C62B40">
        <w:rPr>
          <w:sz w:val="24"/>
          <w:szCs w:val="24"/>
        </w:rPr>
        <w:tab/>
      </w:r>
    </w:p>
    <w:p w:rsidR="00DB758C" w:rsidRPr="00C62B40" w:rsidRDefault="00DB758C" w:rsidP="0085373A">
      <w:pPr>
        <w:rPr>
          <w:sz w:val="24"/>
          <w:szCs w:val="24"/>
        </w:rPr>
      </w:pPr>
    </w:p>
    <w:p w:rsidR="00DB758C" w:rsidRPr="00C62B40" w:rsidRDefault="00DB758C" w:rsidP="00747793">
      <w:pPr>
        <w:rPr>
          <w:b/>
          <w:bCs/>
          <w:sz w:val="24"/>
          <w:szCs w:val="24"/>
        </w:rPr>
      </w:pPr>
    </w:p>
    <w:p w:rsidR="00DB758C" w:rsidRPr="00C62B40" w:rsidRDefault="00DB758C" w:rsidP="00B97883">
      <w:pPr>
        <w:jc w:val="center"/>
        <w:rPr>
          <w:b/>
          <w:bCs/>
          <w:sz w:val="24"/>
          <w:szCs w:val="24"/>
        </w:rPr>
      </w:pPr>
      <w:r w:rsidRPr="00C62B40">
        <w:rPr>
          <w:b/>
          <w:bCs/>
          <w:sz w:val="24"/>
          <w:szCs w:val="24"/>
        </w:rPr>
        <w:t>Z A P I S N I K</w:t>
      </w:r>
    </w:p>
    <w:p w:rsidR="00DB758C" w:rsidRPr="00C62B40" w:rsidRDefault="00DB758C" w:rsidP="00656753">
      <w:pPr>
        <w:jc w:val="both"/>
        <w:rPr>
          <w:b/>
          <w:bCs/>
          <w:sz w:val="24"/>
          <w:szCs w:val="24"/>
        </w:rPr>
      </w:pPr>
    </w:p>
    <w:p w:rsidR="002941E4" w:rsidRPr="00C62B40" w:rsidRDefault="00712C08" w:rsidP="00A03D8C">
      <w:pPr>
        <w:jc w:val="both"/>
        <w:rPr>
          <w:sz w:val="24"/>
          <w:szCs w:val="24"/>
        </w:rPr>
      </w:pPr>
      <w:r w:rsidRPr="00C62B40">
        <w:rPr>
          <w:sz w:val="24"/>
          <w:szCs w:val="24"/>
        </w:rPr>
        <w:tab/>
        <w:t xml:space="preserve">o radu </w:t>
      </w:r>
      <w:r w:rsidR="00076BB1">
        <w:rPr>
          <w:sz w:val="24"/>
          <w:szCs w:val="24"/>
        </w:rPr>
        <w:t>10</w:t>
      </w:r>
      <w:r w:rsidR="00DB758C" w:rsidRPr="00C62B40">
        <w:rPr>
          <w:sz w:val="24"/>
          <w:szCs w:val="24"/>
        </w:rPr>
        <w:t xml:space="preserve">. sjednice Općinskog vijeća Općine </w:t>
      </w:r>
      <w:r w:rsidR="00076BB1">
        <w:rPr>
          <w:sz w:val="24"/>
          <w:szCs w:val="24"/>
        </w:rPr>
        <w:t>Berek održane 09</w:t>
      </w:r>
      <w:r w:rsidR="00DB758C" w:rsidRPr="00C62B40">
        <w:rPr>
          <w:sz w:val="24"/>
          <w:szCs w:val="24"/>
        </w:rPr>
        <w:t>.</w:t>
      </w:r>
      <w:r w:rsidR="00875892" w:rsidRPr="00C62B40">
        <w:rPr>
          <w:sz w:val="24"/>
          <w:szCs w:val="24"/>
        </w:rPr>
        <w:t xml:space="preserve"> </w:t>
      </w:r>
      <w:r w:rsidR="00076BB1">
        <w:rPr>
          <w:sz w:val="24"/>
          <w:szCs w:val="24"/>
        </w:rPr>
        <w:t>siječnj</w:t>
      </w:r>
      <w:r w:rsidR="003567E8">
        <w:rPr>
          <w:sz w:val="24"/>
          <w:szCs w:val="24"/>
        </w:rPr>
        <w:t>a</w:t>
      </w:r>
      <w:r w:rsidR="00467A5E" w:rsidRPr="00C62B40">
        <w:rPr>
          <w:sz w:val="24"/>
          <w:szCs w:val="24"/>
        </w:rPr>
        <w:t xml:space="preserve"> 202</w:t>
      </w:r>
      <w:r w:rsidR="00076BB1">
        <w:rPr>
          <w:sz w:val="24"/>
          <w:szCs w:val="24"/>
        </w:rPr>
        <w:t>3</w:t>
      </w:r>
      <w:r w:rsidR="002E3762" w:rsidRPr="00C62B40">
        <w:rPr>
          <w:sz w:val="24"/>
          <w:szCs w:val="24"/>
        </w:rPr>
        <w:t xml:space="preserve">. godine </w:t>
      </w:r>
      <w:r w:rsidR="00DB758C" w:rsidRPr="00C62B40">
        <w:rPr>
          <w:sz w:val="24"/>
          <w:szCs w:val="24"/>
        </w:rPr>
        <w:t>(</w:t>
      </w:r>
      <w:r w:rsidR="00665423" w:rsidRPr="00C62B40">
        <w:rPr>
          <w:sz w:val="24"/>
          <w:szCs w:val="24"/>
        </w:rPr>
        <w:t>ponedjeljak</w:t>
      </w:r>
      <w:r w:rsidR="000E27DF" w:rsidRPr="00C62B40">
        <w:rPr>
          <w:sz w:val="24"/>
          <w:szCs w:val="24"/>
        </w:rPr>
        <w:t xml:space="preserve">) </w:t>
      </w:r>
      <w:r w:rsidR="00D1738B" w:rsidRPr="00C62B40">
        <w:rPr>
          <w:sz w:val="24"/>
          <w:szCs w:val="24"/>
        </w:rPr>
        <w:t xml:space="preserve">u općinskoj vijećnici </w:t>
      </w:r>
      <w:r w:rsidR="000E27DF" w:rsidRPr="00C62B40">
        <w:rPr>
          <w:sz w:val="24"/>
          <w:szCs w:val="24"/>
        </w:rPr>
        <w:t>koja je započela</w:t>
      </w:r>
      <w:r w:rsidR="003D6EA3">
        <w:rPr>
          <w:sz w:val="24"/>
          <w:szCs w:val="24"/>
        </w:rPr>
        <w:t xml:space="preserve"> sa radom u 1</w:t>
      </w:r>
      <w:r w:rsidR="00076BB1">
        <w:rPr>
          <w:sz w:val="24"/>
          <w:szCs w:val="24"/>
        </w:rPr>
        <w:t>1</w:t>
      </w:r>
      <w:r w:rsidR="00665423" w:rsidRPr="00C62B40">
        <w:rPr>
          <w:sz w:val="24"/>
          <w:szCs w:val="24"/>
        </w:rPr>
        <w:t>:</w:t>
      </w:r>
      <w:r w:rsidR="00076BB1">
        <w:rPr>
          <w:sz w:val="24"/>
          <w:szCs w:val="24"/>
        </w:rPr>
        <w:t>3</w:t>
      </w:r>
      <w:r w:rsidR="00665423" w:rsidRPr="00C62B40">
        <w:rPr>
          <w:sz w:val="24"/>
          <w:szCs w:val="24"/>
        </w:rPr>
        <w:t xml:space="preserve">0 </w:t>
      </w:r>
      <w:r w:rsidR="00DB758C" w:rsidRPr="00C62B40">
        <w:rPr>
          <w:sz w:val="24"/>
          <w:szCs w:val="24"/>
        </w:rPr>
        <w:t xml:space="preserve">sati. </w:t>
      </w:r>
      <w:r w:rsidRPr="00C62B40">
        <w:rPr>
          <w:sz w:val="24"/>
          <w:szCs w:val="24"/>
        </w:rPr>
        <w:t xml:space="preserve"> </w:t>
      </w:r>
    </w:p>
    <w:p w:rsidR="002941E4" w:rsidRPr="00C62B40" w:rsidRDefault="002941E4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76BB1" w:rsidRPr="00C62B40" w:rsidRDefault="007C2A09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62B40">
        <w:rPr>
          <w:rFonts w:ascii="Times New Roman" w:hAnsi="Times New Roman" w:cs="Times New Roman"/>
          <w:sz w:val="24"/>
          <w:szCs w:val="24"/>
        </w:rPr>
        <w:tab/>
      </w:r>
      <w:r w:rsidR="00DB758C" w:rsidRPr="00C62B40">
        <w:rPr>
          <w:rFonts w:ascii="Times New Roman" w:hAnsi="Times New Roman" w:cs="Times New Roman"/>
          <w:sz w:val="24"/>
          <w:szCs w:val="24"/>
        </w:rPr>
        <w:t>Nazočni vijećnici:</w:t>
      </w:r>
      <w:r w:rsidR="00D1738B" w:rsidRPr="00C62B40">
        <w:rPr>
          <w:rFonts w:ascii="Times New Roman" w:hAnsi="Times New Roman" w:cs="Times New Roman"/>
          <w:sz w:val="24"/>
          <w:szCs w:val="24"/>
        </w:rPr>
        <w:t xml:space="preserve"> </w:t>
      </w:r>
      <w:r w:rsidR="00076BB1">
        <w:rPr>
          <w:rFonts w:ascii="Times New Roman" w:hAnsi="Times New Roman" w:cs="Times New Roman"/>
          <w:sz w:val="24"/>
          <w:szCs w:val="24"/>
        </w:rPr>
        <w:t xml:space="preserve">Senka </w:t>
      </w:r>
      <w:proofErr w:type="spellStart"/>
      <w:r w:rsidR="00076BB1">
        <w:rPr>
          <w:rFonts w:ascii="Times New Roman" w:hAnsi="Times New Roman" w:cs="Times New Roman"/>
          <w:sz w:val="24"/>
          <w:szCs w:val="24"/>
        </w:rPr>
        <w:t>Jambrišak</w:t>
      </w:r>
      <w:proofErr w:type="spellEnd"/>
      <w:r w:rsidR="00076BB1">
        <w:rPr>
          <w:rFonts w:ascii="Times New Roman" w:hAnsi="Times New Roman" w:cs="Times New Roman"/>
          <w:sz w:val="24"/>
          <w:szCs w:val="24"/>
        </w:rPr>
        <w:t xml:space="preserve">, </w:t>
      </w:r>
      <w:r w:rsidR="00D1738B" w:rsidRPr="00C62B40">
        <w:rPr>
          <w:rFonts w:ascii="Times New Roman" w:hAnsi="Times New Roman" w:cs="Times New Roman"/>
          <w:sz w:val="24"/>
          <w:szCs w:val="24"/>
        </w:rPr>
        <w:t xml:space="preserve">Anka </w:t>
      </w:r>
      <w:proofErr w:type="spellStart"/>
      <w:r w:rsidR="00D1738B" w:rsidRPr="00C62B40">
        <w:rPr>
          <w:rFonts w:ascii="Times New Roman" w:hAnsi="Times New Roman" w:cs="Times New Roman"/>
          <w:sz w:val="24"/>
          <w:szCs w:val="24"/>
        </w:rPr>
        <w:t>Markač</w:t>
      </w:r>
      <w:proofErr w:type="spellEnd"/>
      <w:r w:rsidR="00D1738B" w:rsidRPr="00C62B40">
        <w:rPr>
          <w:rFonts w:ascii="Times New Roman" w:hAnsi="Times New Roman" w:cs="Times New Roman"/>
          <w:sz w:val="24"/>
          <w:szCs w:val="24"/>
        </w:rPr>
        <w:t xml:space="preserve">, </w:t>
      </w:r>
      <w:r w:rsidR="004132F5" w:rsidRPr="00C62B40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="004132F5" w:rsidRPr="00C62B40">
        <w:rPr>
          <w:rFonts w:ascii="Times New Roman" w:hAnsi="Times New Roman" w:cs="Times New Roman"/>
          <w:sz w:val="24"/>
          <w:szCs w:val="24"/>
        </w:rPr>
        <w:t>Riđanov</w:t>
      </w:r>
      <w:r w:rsidRPr="00C62B40">
        <w:rPr>
          <w:rFonts w:ascii="Times New Roman" w:hAnsi="Times New Roman" w:cs="Times New Roman"/>
          <w:sz w:val="24"/>
          <w:szCs w:val="24"/>
        </w:rPr>
        <w:t>ić</w:t>
      </w:r>
      <w:proofErr w:type="spellEnd"/>
      <w:r w:rsidRPr="00C62B40">
        <w:rPr>
          <w:rFonts w:ascii="Times New Roman" w:hAnsi="Times New Roman" w:cs="Times New Roman"/>
          <w:sz w:val="24"/>
          <w:szCs w:val="24"/>
        </w:rPr>
        <w:t>,</w:t>
      </w:r>
      <w:r w:rsidR="00712C08" w:rsidRPr="00C62B40">
        <w:rPr>
          <w:rFonts w:ascii="Times New Roman" w:hAnsi="Times New Roman" w:cs="Times New Roman"/>
          <w:sz w:val="24"/>
          <w:szCs w:val="24"/>
        </w:rPr>
        <w:t xml:space="preserve"> </w:t>
      </w:r>
      <w:r w:rsidR="00B359C3" w:rsidRPr="00C62B40">
        <w:rPr>
          <w:rFonts w:ascii="Times New Roman" w:hAnsi="Times New Roman" w:cs="Times New Roman"/>
          <w:sz w:val="24"/>
          <w:szCs w:val="24"/>
        </w:rPr>
        <w:t>Tomislav Šunji</w:t>
      </w:r>
      <w:r w:rsidR="00F02409" w:rsidRPr="00C62B40">
        <w:rPr>
          <w:rFonts w:ascii="Times New Roman" w:hAnsi="Times New Roman" w:cs="Times New Roman"/>
          <w:sz w:val="24"/>
          <w:szCs w:val="24"/>
        </w:rPr>
        <w:t>ć</w:t>
      </w:r>
      <w:r w:rsidR="00665423" w:rsidRPr="00C62B40">
        <w:rPr>
          <w:rFonts w:ascii="Times New Roman" w:hAnsi="Times New Roman" w:cs="Times New Roman"/>
          <w:sz w:val="24"/>
          <w:szCs w:val="24"/>
        </w:rPr>
        <w:t xml:space="preserve">, </w:t>
      </w:r>
      <w:r w:rsidR="00A03D8C" w:rsidRPr="00C62B40">
        <w:rPr>
          <w:rFonts w:ascii="Times New Roman" w:hAnsi="Times New Roman" w:cs="Times New Roman"/>
          <w:sz w:val="24"/>
          <w:szCs w:val="24"/>
        </w:rPr>
        <w:t xml:space="preserve">Zvonko </w:t>
      </w:r>
      <w:proofErr w:type="spellStart"/>
      <w:r w:rsidR="00A03D8C" w:rsidRPr="00C62B40">
        <w:rPr>
          <w:rFonts w:ascii="Times New Roman" w:hAnsi="Times New Roman" w:cs="Times New Roman"/>
          <w:sz w:val="24"/>
          <w:szCs w:val="24"/>
        </w:rPr>
        <w:t>Barilarić</w:t>
      </w:r>
      <w:proofErr w:type="spellEnd"/>
      <w:r w:rsidR="00A03D8C" w:rsidRPr="00C62B40">
        <w:rPr>
          <w:rFonts w:ascii="Times New Roman" w:hAnsi="Times New Roman" w:cs="Times New Roman"/>
          <w:sz w:val="24"/>
          <w:szCs w:val="24"/>
        </w:rPr>
        <w:t>,</w:t>
      </w:r>
      <w:r w:rsidR="00063DCF" w:rsidRPr="00C62B40">
        <w:rPr>
          <w:rFonts w:ascii="Times New Roman" w:hAnsi="Times New Roman" w:cs="Times New Roman"/>
          <w:sz w:val="24"/>
          <w:szCs w:val="24"/>
        </w:rPr>
        <w:t xml:space="preserve">  </w:t>
      </w:r>
      <w:r w:rsidR="003D6EA3">
        <w:rPr>
          <w:rFonts w:ascii="Times New Roman" w:hAnsi="Times New Roman" w:cs="Times New Roman"/>
          <w:sz w:val="24"/>
          <w:szCs w:val="24"/>
        </w:rPr>
        <w:t xml:space="preserve">Josip Marković </w:t>
      </w:r>
      <w:r w:rsidR="00665423" w:rsidRPr="00C62B40">
        <w:rPr>
          <w:rFonts w:ascii="Times New Roman" w:hAnsi="Times New Roman" w:cs="Times New Roman"/>
          <w:sz w:val="24"/>
          <w:szCs w:val="24"/>
        </w:rPr>
        <w:t>i Davor Novak</w:t>
      </w:r>
      <w:r w:rsidR="00AB10EB">
        <w:rPr>
          <w:rFonts w:ascii="Times New Roman" w:hAnsi="Times New Roman" w:cs="Times New Roman"/>
          <w:sz w:val="24"/>
          <w:szCs w:val="24"/>
        </w:rPr>
        <w:t>, Mirjana Mikulić i Vlado Krpan</w:t>
      </w:r>
      <w:r w:rsidR="00665423" w:rsidRPr="00C62B40">
        <w:rPr>
          <w:rFonts w:ascii="Times New Roman" w:hAnsi="Times New Roman" w:cs="Times New Roman"/>
          <w:sz w:val="24"/>
          <w:szCs w:val="24"/>
        </w:rPr>
        <w:t xml:space="preserve"> (</w:t>
      </w:r>
      <w:r w:rsidR="00076BB1">
        <w:rPr>
          <w:rFonts w:ascii="Times New Roman" w:hAnsi="Times New Roman" w:cs="Times New Roman"/>
          <w:sz w:val="24"/>
          <w:szCs w:val="24"/>
        </w:rPr>
        <w:t>9</w:t>
      </w:r>
      <w:r w:rsidR="009C4B46" w:rsidRPr="00C62B40">
        <w:rPr>
          <w:rFonts w:ascii="Times New Roman" w:hAnsi="Times New Roman" w:cs="Times New Roman"/>
          <w:sz w:val="24"/>
          <w:szCs w:val="24"/>
        </w:rPr>
        <w:t>)</w:t>
      </w:r>
      <w:r w:rsidR="008E6C66" w:rsidRPr="00C62B40">
        <w:rPr>
          <w:rFonts w:ascii="Times New Roman" w:hAnsi="Times New Roman" w:cs="Times New Roman"/>
          <w:sz w:val="24"/>
          <w:szCs w:val="24"/>
        </w:rPr>
        <w:t>.</w:t>
      </w:r>
    </w:p>
    <w:p w:rsidR="00063DCF" w:rsidRPr="00C62B40" w:rsidRDefault="00063DCF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758C" w:rsidRPr="00C62B40" w:rsidRDefault="00DB758C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62B40">
        <w:rPr>
          <w:rFonts w:ascii="Times New Roman" w:hAnsi="Times New Roman" w:cs="Times New Roman"/>
          <w:sz w:val="24"/>
          <w:szCs w:val="24"/>
        </w:rPr>
        <w:tab/>
      </w:r>
      <w:r w:rsidR="008E6C66" w:rsidRPr="00C62B40">
        <w:rPr>
          <w:rFonts w:ascii="Times New Roman" w:hAnsi="Times New Roman" w:cs="Times New Roman"/>
          <w:sz w:val="24"/>
          <w:szCs w:val="24"/>
        </w:rPr>
        <w:t xml:space="preserve">Na sjednici su nazočni i </w:t>
      </w:r>
      <w:r w:rsidRPr="00C62B40">
        <w:rPr>
          <w:rFonts w:ascii="Times New Roman" w:hAnsi="Times New Roman" w:cs="Times New Roman"/>
          <w:sz w:val="24"/>
          <w:szCs w:val="24"/>
        </w:rPr>
        <w:t>Mato Tonković</w:t>
      </w:r>
      <w:r w:rsidR="00EA64F0" w:rsidRPr="00C62B40">
        <w:rPr>
          <w:rFonts w:ascii="Times New Roman" w:hAnsi="Times New Roman" w:cs="Times New Roman"/>
          <w:sz w:val="24"/>
          <w:szCs w:val="24"/>
        </w:rPr>
        <w:t>,</w:t>
      </w:r>
      <w:r w:rsidRPr="00C62B40">
        <w:rPr>
          <w:rFonts w:ascii="Times New Roman" w:hAnsi="Times New Roman" w:cs="Times New Roman"/>
          <w:sz w:val="24"/>
          <w:szCs w:val="24"/>
        </w:rPr>
        <w:t xml:space="preserve"> općinski načelnik</w:t>
      </w:r>
      <w:r w:rsidR="00076BB1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713284" w:rsidRPr="00C62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2F5" w:rsidRPr="00C62B40">
        <w:rPr>
          <w:rFonts w:ascii="Times New Roman" w:hAnsi="Times New Roman" w:cs="Times New Roman"/>
          <w:sz w:val="24"/>
          <w:szCs w:val="24"/>
        </w:rPr>
        <w:t>Ivana Cindrić</w:t>
      </w:r>
      <w:r w:rsidR="00EA64F0" w:rsidRPr="00C62B40">
        <w:rPr>
          <w:rFonts w:ascii="Times New Roman" w:hAnsi="Times New Roman" w:cs="Times New Roman"/>
          <w:sz w:val="24"/>
          <w:szCs w:val="24"/>
        </w:rPr>
        <w:t xml:space="preserve"> Jurčević,</w:t>
      </w:r>
      <w:r w:rsidR="008E7AF4" w:rsidRPr="00C62B40">
        <w:rPr>
          <w:rFonts w:ascii="Times New Roman" w:hAnsi="Times New Roman" w:cs="Times New Roman"/>
          <w:sz w:val="24"/>
          <w:szCs w:val="24"/>
        </w:rPr>
        <w:t xml:space="preserve"> </w:t>
      </w:r>
      <w:r w:rsidRPr="00C62B40">
        <w:rPr>
          <w:rFonts w:ascii="Times New Roman" w:hAnsi="Times New Roman" w:cs="Times New Roman"/>
          <w:sz w:val="24"/>
          <w:szCs w:val="24"/>
        </w:rPr>
        <w:t>pročelnica Jedinstvenog</w:t>
      </w:r>
      <w:r w:rsidR="006026DA" w:rsidRPr="00C62B40">
        <w:rPr>
          <w:rFonts w:ascii="Times New Roman" w:hAnsi="Times New Roman" w:cs="Times New Roman"/>
          <w:sz w:val="24"/>
          <w:szCs w:val="24"/>
        </w:rPr>
        <w:t xml:space="preserve"> upravnog odjela Općine Berek</w:t>
      </w:r>
      <w:r w:rsidR="00076BB1">
        <w:rPr>
          <w:rFonts w:ascii="Times New Roman" w:hAnsi="Times New Roman" w:cs="Times New Roman"/>
          <w:sz w:val="24"/>
          <w:szCs w:val="24"/>
        </w:rPr>
        <w:t>.</w:t>
      </w:r>
    </w:p>
    <w:p w:rsidR="00DB758C" w:rsidRPr="00C62B40" w:rsidRDefault="00DB758C" w:rsidP="00656753">
      <w:pPr>
        <w:jc w:val="both"/>
        <w:rPr>
          <w:sz w:val="24"/>
          <w:szCs w:val="24"/>
        </w:rPr>
      </w:pPr>
    </w:p>
    <w:p w:rsidR="00DB758C" w:rsidRPr="00C62B40" w:rsidRDefault="00DB758C" w:rsidP="00656753">
      <w:pPr>
        <w:jc w:val="both"/>
        <w:rPr>
          <w:sz w:val="24"/>
          <w:szCs w:val="24"/>
        </w:rPr>
      </w:pPr>
      <w:r w:rsidRPr="00C62B40">
        <w:rPr>
          <w:sz w:val="24"/>
          <w:szCs w:val="24"/>
        </w:rPr>
        <w:tab/>
        <w:t>Predsjednik Općinskog vijeća otvara sjednicu, pozdravlja prisutne,</w:t>
      </w:r>
      <w:r w:rsidR="0076197A" w:rsidRPr="00C62B40">
        <w:rPr>
          <w:sz w:val="24"/>
          <w:szCs w:val="24"/>
        </w:rPr>
        <w:t xml:space="preserve"> </w:t>
      </w:r>
      <w:r w:rsidRPr="00C62B40">
        <w:rPr>
          <w:sz w:val="24"/>
          <w:szCs w:val="24"/>
        </w:rPr>
        <w:t>konstat</w:t>
      </w:r>
      <w:r w:rsidR="00EE17AF" w:rsidRPr="00C62B40">
        <w:rPr>
          <w:sz w:val="24"/>
          <w:szCs w:val="24"/>
        </w:rPr>
        <w:t>ira da je na sjednici nazočno</w:t>
      </w:r>
      <w:r w:rsidR="00712C08" w:rsidRPr="00C62B40">
        <w:rPr>
          <w:sz w:val="24"/>
          <w:szCs w:val="24"/>
        </w:rPr>
        <w:t xml:space="preserve"> </w:t>
      </w:r>
      <w:r w:rsidR="00076BB1">
        <w:rPr>
          <w:sz w:val="24"/>
          <w:szCs w:val="24"/>
        </w:rPr>
        <w:t>9</w:t>
      </w:r>
      <w:r w:rsidRPr="00C62B40">
        <w:rPr>
          <w:sz w:val="24"/>
          <w:szCs w:val="24"/>
        </w:rPr>
        <w:t xml:space="preserve"> vijećnika</w:t>
      </w:r>
      <w:r w:rsidR="00467A5E" w:rsidRPr="00C62B40">
        <w:rPr>
          <w:sz w:val="24"/>
          <w:szCs w:val="24"/>
        </w:rPr>
        <w:t xml:space="preserve"> </w:t>
      </w:r>
      <w:r w:rsidRPr="00C62B40">
        <w:rPr>
          <w:sz w:val="24"/>
          <w:szCs w:val="24"/>
        </w:rPr>
        <w:t>te zahvaljuje na odazivu na sjednicu.</w:t>
      </w:r>
    </w:p>
    <w:p w:rsidR="00DB758C" w:rsidRPr="00C62B40" w:rsidRDefault="00DB758C" w:rsidP="00656753">
      <w:pPr>
        <w:jc w:val="both"/>
        <w:rPr>
          <w:sz w:val="24"/>
          <w:szCs w:val="24"/>
        </w:rPr>
      </w:pPr>
    </w:p>
    <w:p w:rsidR="00DB758C" w:rsidRPr="00C62B40" w:rsidRDefault="00DB758C" w:rsidP="00656753">
      <w:pPr>
        <w:jc w:val="both"/>
        <w:rPr>
          <w:sz w:val="24"/>
          <w:szCs w:val="24"/>
        </w:rPr>
      </w:pPr>
      <w:r w:rsidRPr="00C62B40">
        <w:rPr>
          <w:sz w:val="24"/>
          <w:szCs w:val="24"/>
        </w:rPr>
        <w:tab/>
        <w:t>Predsjednik Općinskog vi</w:t>
      </w:r>
      <w:r w:rsidR="00EE17AF" w:rsidRPr="00C62B40">
        <w:rPr>
          <w:sz w:val="24"/>
          <w:szCs w:val="24"/>
        </w:rPr>
        <w:t>jeća čita predloženi dnevni red</w:t>
      </w:r>
      <w:r w:rsidR="00DF769C" w:rsidRPr="00C62B40">
        <w:rPr>
          <w:sz w:val="24"/>
          <w:szCs w:val="24"/>
        </w:rPr>
        <w:t>.</w:t>
      </w:r>
    </w:p>
    <w:p w:rsidR="00DB758C" w:rsidRPr="00C62B40" w:rsidRDefault="00DB758C" w:rsidP="00656753">
      <w:pPr>
        <w:jc w:val="both"/>
        <w:rPr>
          <w:sz w:val="24"/>
          <w:szCs w:val="24"/>
        </w:rPr>
      </w:pPr>
    </w:p>
    <w:p w:rsidR="00DB758C" w:rsidRPr="00C62B40" w:rsidRDefault="00DB758C" w:rsidP="00656753">
      <w:pPr>
        <w:suppressAutoHyphens w:val="0"/>
        <w:jc w:val="both"/>
        <w:rPr>
          <w:b/>
          <w:bCs/>
          <w:sz w:val="24"/>
          <w:szCs w:val="24"/>
          <w:lang w:eastAsia="hr-HR"/>
        </w:rPr>
      </w:pPr>
      <w:r w:rsidRPr="00C62B40">
        <w:rPr>
          <w:b/>
          <w:bCs/>
          <w:sz w:val="24"/>
          <w:szCs w:val="24"/>
          <w:lang w:eastAsia="hr-HR"/>
        </w:rPr>
        <w:t>D N E V N I    R E D:</w:t>
      </w:r>
    </w:p>
    <w:p w:rsidR="004D42D5" w:rsidRPr="00C62B40" w:rsidRDefault="004D42D5" w:rsidP="00656753">
      <w:pPr>
        <w:suppressAutoHyphens w:val="0"/>
        <w:jc w:val="both"/>
        <w:rPr>
          <w:b/>
          <w:bCs/>
          <w:sz w:val="24"/>
          <w:szCs w:val="24"/>
          <w:lang w:eastAsia="hr-HR"/>
        </w:rPr>
      </w:pPr>
    </w:p>
    <w:p w:rsidR="00C03725" w:rsidRPr="007C4B81" w:rsidRDefault="00076BB1" w:rsidP="00C03725">
      <w:pPr>
        <w:numPr>
          <w:ilvl w:val="0"/>
          <w:numId w:val="7"/>
        </w:numPr>
        <w:suppressAutoHyphens w:val="0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Usvajanje zapisnika sa 9</w:t>
      </w:r>
      <w:r w:rsidR="00C03725" w:rsidRPr="007C4B81">
        <w:rPr>
          <w:sz w:val="24"/>
          <w:szCs w:val="24"/>
        </w:rPr>
        <w:t>. sjednice općinskog vijeća,</w:t>
      </w:r>
    </w:p>
    <w:p w:rsidR="00C03725" w:rsidRPr="007C4B81" w:rsidRDefault="00076BB1" w:rsidP="00076BB1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uka </w:t>
      </w:r>
      <w:r w:rsidRPr="00076BB1">
        <w:rPr>
          <w:sz w:val="24"/>
          <w:szCs w:val="24"/>
        </w:rPr>
        <w:t>o kriterijima za dodjelu sredstava pomoći za ublažavanje i uklanjanje posljedica prirodne nepogode nastale u rujnu 2022. godine</w:t>
      </w:r>
    </w:p>
    <w:p w:rsidR="00C03725" w:rsidRDefault="00C03725" w:rsidP="00C03725">
      <w:pPr>
        <w:numPr>
          <w:ilvl w:val="0"/>
          <w:numId w:val="7"/>
        </w:numPr>
        <w:suppressAutoHyphens w:val="0"/>
        <w:ind w:left="1418" w:hanging="425"/>
        <w:jc w:val="both"/>
        <w:rPr>
          <w:sz w:val="24"/>
          <w:szCs w:val="24"/>
        </w:rPr>
      </w:pPr>
      <w:r w:rsidRPr="007C4B81">
        <w:rPr>
          <w:sz w:val="24"/>
          <w:szCs w:val="24"/>
        </w:rPr>
        <w:t>Razno.</w:t>
      </w:r>
    </w:p>
    <w:p w:rsidR="00076BB1" w:rsidRPr="007C4B81" w:rsidRDefault="00076BB1" w:rsidP="00076BB1">
      <w:pPr>
        <w:suppressAutoHyphens w:val="0"/>
        <w:ind w:left="1418"/>
        <w:jc w:val="both"/>
        <w:rPr>
          <w:sz w:val="24"/>
          <w:szCs w:val="24"/>
        </w:rPr>
      </w:pPr>
    </w:p>
    <w:p w:rsidR="00DB758C" w:rsidRPr="00C62B40" w:rsidRDefault="00DB758C" w:rsidP="00656753">
      <w:pPr>
        <w:jc w:val="both"/>
        <w:rPr>
          <w:color w:val="000000"/>
          <w:sz w:val="24"/>
          <w:szCs w:val="24"/>
        </w:rPr>
      </w:pPr>
      <w:r w:rsidRPr="00C62B40">
        <w:rPr>
          <w:color w:val="000000"/>
          <w:sz w:val="24"/>
          <w:szCs w:val="24"/>
        </w:rPr>
        <w:tab/>
        <w:t>Predsjednik vijeća Tomislav Šunjić daje dnevni red na usvajanje.</w:t>
      </w:r>
    </w:p>
    <w:p w:rsidR="00DB758C" w:rsidRPr="00C62B40" w:rsidRDefault="00DB758C" w:rsidP="00656753">
      <w:pPr>
        <w:jc w:val="both"/>
        <w:rPr>
          <w:color w:val="000000"/>
          <w:sz w:val="24"/>
          <w:szCs w:val="24"/>
        </w:rPr>
      </w:pPr>
      <w:r w:rsidRPr="00C62B40">
        <w:rPr>
          <w:color w:val="000000"/>
          <w:sz w:val="24"/>
          <w:szCs w:val="24"/>
        </w:rPr>
        <w:tab/>
      </w:r>
      <w:r w:rsidR="00B47D8B" w:rsidRPr="00C62B40">
        <w:rPr>
          <w:color w:val="000000"/>
          <w:sz w:val="24"/>
          <w:szCs w:val="24"/>
        </w:rPr>
        <w:t xml:space="preserve">Bez rasprave jednoglasno, sa </w:t>
      </w:r>
      <w:r w:rsidR="00076BB1">
        <w:rPr>
          <w:color w:val="000000"/>
          <w:sz w:val="24"/>
          <w:szCs w:val="24"/>
        </w:rPr>
        <w:t>devet</w:t>
      </w:r>
      <w:r w:rsidR="00A03D8C" w:rsidRPr="00C62B40">
        <w:rPr>
          <w:color w:val="000000"/>
          <w:sz w:val="24"/>
          <w:szCs w:val="24"/>
        </w:rPr>
        <w:t xml:space="preserve"> </w:t>
      </w:r>
      <w:r w:rsidR="002941E4" w:rsidRPr="00C62B40">
        <w:rPr>
          <w:color w:val="000000"/>
          <w:sz w:val="24"/>
          <w:szCs w:val="24"/>
        </w:rPr>
        <w:t>(</w:t>
      </w:r>
      <w:r w:rsidR="00076BB1">
        <w:rPr>
          <w:color w:val="000000"/>
          <w:sz w:val="24"/>
          <w:szCs w:val="24"/>
        </w:rPr>
        <w:t>9</w:t>
      </w:r>
      <w:r w:rsidRPr="00C62B40">
        <w:rPr>
          <w:color w:val="000000"/>
          <w:sz w:val="24"/>
          <w:szCs w:val="24"/>
        </w:rPr>
        <w:t>) glasova „ZA“ (</w:t>
      </w:r>
      <w:r w:rsidR="00076BB1">
        <w:rPr>
          <w:color w:val="000000"/>
          <w:sz w:val="24"/>
          <w:szCs w:val="24"/>
        </w:rPr>
        <w:t xml:space="preserve">Senka, </w:t>
      </w:r>
      <w:proofErr w:type="spellStart"/>
      <w:r w:rsidR="00076BB1">
        <w:rPr>
          <w:color w:val="000000"/>
          <w:sz w:val="24"/>
          <w:szCs w:val="24"/>
        </w:rPr>
        <w:t>Jambrišak</w:t>
      </w:r>
      <w:proofErr w:type="spellEnd"/>
      <w:r w:rsidR="00076BB1">
        <w:rPr>
          <w:color w:val="000000"/>
          <w:sz w:val="24"/>
          <w:szCs w:val="24"/>
        </w:rPr>
        <w:t xml:space="preserve">, </w:t>
      </w:r>
      <w:r w:rsidR="00AB10EB" w:rsidRPr="00C62B40">
        <w:rPr>
          <w:sz w:val="24"/>
          <w:szCs w:val="24"/>
        </w:rPr>
        <w:t xml:space="preserve">Anka </w:t>
      </w:r>
      <w:proofErr w:type="spellStart"/>
      <w:r w:rsidR="00AB10EB" w:rsidRPr="00C62B40">
        <w:rPr>
          <w:sz w:val="24"/>
          <w:szCs w:val="24"/>
        </w:rPr>
        <w:t>Markač</w:t>
      </w:r>
      <w:proofErr w:type="spellEnd"/>
      <w:r w:rsidR="00AB10EB" w:rsidRPr="00C62B40">
        <w:rPr>
          <w:sz w:val="24"/>
          <w:szCs w:val="24"/>
        </w:rPr>
        <w:t xml:space="preserve">, Marija </w:t>
      </w:r>
      <w:proofErr w:type="spellStart"/>
      <w:r w:rsidR="00AB10EB" w:rsidRPr="00C62B40">
        <w:rPr>
          <w:sz w:val="24"/>
          <w:szCs w:val="24"/>
        </w:rPr>
        <w:t>Riđanović</w:t>
      </w:r>
      <w:proofErr w:type="spellEnd"/>
      <w:r w:rsidR="00AB10EB" w:rsidRPr="00C62B40">
        <w:rPr>
          <w:sz w:val="24"/>
          <w:szCs w:val="24"/>
        </w:rPr>
        <w:t xml:space="preserve">, Tomislav Šunjić, Zvonko </w:t>
      </w:r>
      <w:proofErr w:type="spellStart"/>
      <w:r w:rsidR="00AB10EB" w:rsidRPr="00C62B40">
        <w:rPr>
          <w:sz w:val="24"/>
          <w:szCs w:val="24"/>
        </w:rPr>
        <w:t>Barilarić</w:t>
      </w:r>
      <w:proofErr w:type="spellEnd"/>
      <w:r w:rsidR="00AB10EB" w:rsidRPr="00C62B40">
        <w:rPr>
          <w:sz w:val="24"/>
          <w:szCs w:val="24"/>
        </w:rPr>
        <w:t xml:space="preserve">,  </w:t>
      </w:r>
      <w:r w:rsidR="00076BB1">
        <w:rPr>
          <w:sz w:val="24"/>
          <w:szCs w:val="24"/>
        </w:rPr>
        <w:t xml:space="preserve">Josip Marković, </w:t>
      </w:r>
      <w:r w:rsidR="00AB10EB" w:rsidRPr="00C62B40">
        <w:rPr>
          <w:sz w:val="24"/>
          <w:szCs w:val="24"/>
        </w:rPr>
        <w:t>Davor Novak</w:t>
      </w:r>
      <w:r w:rsidR="00AB10EB">
        <w:rPr>
          <w:sz w:val="24"/>
          <w:szCs w:val="24"/>
        </w:rPr>
        <w:t>, Mirjana Mikulić i Vlado Krpan</w:t>
      </w:r>
      <w:r w:rsidR="00C66F9A" w:rsidRPr="00C62B40">
        <w:rPr>
          <w:sz w:val="24"/>
          <w:szCs w:val="24"/>
        </w:rPr>
        <w:t>)</w:t>
      </w:r>
      <w:r w:rsidRPr="00C62B40">
        <w:rPr>
          <w:color w:val="000000"/>
          <w:sz w:val="24"/>
          <w:szCs w:val="24"/>
        </w:rPr>
        <w:t xml:space="preserve"> usvojen je dnevni red.  </w:t>
      </w:r>
    </w:p>
    <w:p w:rsidR="00DB758C" w:rsidRPr="00C62B40" w:rsidRDefault="00DB758C" w:rsidP="00656753">
      <w:pPr>
        <w:jc w:val="both"/>
        <w:rPr>
          <w:color w:val="000000"/>
          <w:sz w:val="24"/>
          <w:szCs w:val="24"/>
        </w:rPr>
      </w:pPr>
    </w:p>
    <w:p w:rsidR="00DB758C" w:rsidRPr="00C62B40" w:rsidRDefault="00DB758C" w:rsidP="00656753">
      <w:pPr>
        <w:jc w:val="both"/>
        <w:rPr>
          <w:color w:val="000000"/>
          <w:sz w:val="24"/>
          <w:szCs w:val="24"/>
        </w:rPr>
      </w:pPr>
      <w:r w:rsidRPr="00C62B40">
        <w:rPr>
          <w:color w:val="000000"/>
          <w:sz w:val="24"/>
          <w:szCs w:val="24"/>
        </w:rPr>
        <w:tab/>
        <w:t>Prelazi se na sam rad sj</w:t>
      </w:r>
      <w:r w:rsidR="002E3762" w:rsidRPr="00C62B40">
        <w:rPr>
          <w:color w:val="000000"/>
          <w:sz w:val="24"/>
          <w:szCs w:val="24"/>
        </w:rPr>
        <w:t>ednice po točkama dnevnog reda.</w:t>
      </w:r>
    </w:p>
    <w:p w:rsidR="00875892" w:rsidRPr="00C62B40" w:rsidRDefault="00875892" w:rsidP="009D6311">
      <w:pPr>
        <w:jc w:val="both"/>
        <w:rPr>
          <w:color w:val="000000"/>
          <w:sz w:val="24"/>
          <w:szCs w:val="24"/>
        </w:rPr>
      </w:pPr>
    </w:p>
    <w:p w:rsidR="00242554" w:rsidRPr="00C62B40" w:rsidRDefault="00C66F9A" w:rsidP="009D6311">
      <w:pPr>
        <w:jc w:val="both"/>
        <w:rPr>
          <w:b/>
          <w:color w:val="000000"/>
          <w:sz w:val="24"/>
          <w:szCs w:val="24"/>
        </w:rPr>
      </w:pPr>
      <w:r w:rsidRPr="00C62B40">
        <w:rPr>
          <w:b/>
          <w:color w:val="000000"/>
          <w:sz w:val="24"/>
          <w:szCs w:val="24"/>
        </w:rPr>
        <w:t>AD.1</w:t>
      </w:r>
      <w:r w:rsidR="00DB758C" w:rsidRPr="00C62B40">
        <w:rPr>
          <w:b/>
          <w:color w:val="000000"/>
          <w:sz w:val="24"/>
          <w:szCs w:val="24"/>
        </w:rPr>
        <w:t xml:space="preserve">.  </w:t>
      </w:r>
      <w:r w:rsidR="009C4B46" w:rsidRPr="00C62B40">
        <w:rPr>
          <w:b/>
          <w:sz w:val="24"/>
          <w:szCs w:val="24"/>
        </w:rPr>
        <w:t xml:space="preserve">Usvajanje zapisnika sa </w:t>
      </w:r>
      <w:r w:rsidR="00076BB1">
        <w:rPr>
          <w:b/>
          <w:sz w:val="24"/>
          <w:szCs w:val="24"/>
        </w:rPr>
        <w:t>9</w:t>
      </w:r>
      <w:r w:rsidR="000F0EE9" w:rsidRPr="00C62B40">
        <w:rPr>
          <w:b/>
          <w:sz w:val="24"/>
          <w:szCs w:val="24"/>
        </w:rPr>
        <w:t>. sjednice općinskog vijeća</w:t>
      </w:r>
    </w:p>
    <w:p w:rsidR="007C2A09" w:rsidRPr="00C62B40" w:rsidRDefault="007369F8" w:rsidP="007369F8">
      <w:pPr>
        <w:spacing w:before="240"/>
        <w:jc w:val="both"/>
        <w:rPr>
          <w:color w:val="000000"/>
          <w:sz w:val="24"/>
          <w:szCs w:val="24"/>
        </w:rPr>
      </w:pPr>
      <w:r w:rsidRPr="00C62B40">
        <w:rPr>
          <w:color w:val="000000"/>
          <w:sz w:val="24"/>
          <w:szCs w:val="24"/>
        </w:rPr>
        <w:tab/>
      </w:r>
      <w:r w:rsidR="00FA6CEB" w:rsidRPr="00C62B40">
        <w:rPr>
          <w:color w:val="000000"/>
          <w:sz w:val="24"/>
          <w:szCs w:val="24"/>
        </w:rPr>
        <w:t>Predsjednik općinskog vijeća</w:t>
      </w:r>
      <w:r w:rsidR="002941E4" w:rsidRPr="00C62B40">
        <w:rPr>
          <w:color w:val="000000"/>
          <w:sz w:val="24"/>
          <w:szCs w:val="24"/>
        </w:rPr>
        <w:t xml:space="preserve"> govori kako je zapisnik dobiven u mat</w:t>
      </w:r>
      <w:r w:rsidR="00076BB1">
        <w:rPr>
          <w:color w:val="000000"/>
          <w:sz w:val="24"/>
          <w:szCs w:val="24"/>
        </w:rPr>
        <w:t>erijalima te da je to zapisnik sa zadnje sjednice. O</w:t>
      </w:r>
      <w:r w:rsidR="00BE6C10" w:rsidRPr="00C62B40">
        <w:rPr>
          <w:color w:val="000000"/>
          <w:sz w:val="24"/>
          <w:szCs w:val="24"/>
        </w:rPr>
        <w:t>tvara raspravu.</w:t>
      </w:r>
    </w:p>
    <w:p w:rsidR="00933EA0" w:rsidRPr="00C62B40" w:rsidRDefault="00FC0931" w:rsidP="00A03D8C">
      <w:pPr>
        <w:spacing w:before="240"/>
        <w:jc w:val="both"/>
        <w:rPr>
          <w:color w:val="000000"/>
          <w:sz w:val="24"/>
          <w:szCs w:val="24"/>
        </w:rPr>
      </w:pPr>
      <w:r w:rsidRPr="00C62B40">
        <w:rPr>
          <w:color w:val="000000"/>
          <w:sz w:val="24"/>
          <w:szCs w:val="24"/>
        </w:rPr>
        <w:t xml:space="preserve">           Bez rasprave jednoglasno, </w:t>
      </w:r>
      <w:r w:rsidR="00076BB1" w:rsidRPr="00C62B40">
        <w:rPr>
          <w:color w:val="000000"/>
          <w:sz w:val="24"/>
          <w:szCs w:val="24"/>
        </w:rPr>
        <w:t xml:space="preserve">sa </w:t>
      </w:r>
      <w:r w:rsidR="00076BB1">
        <w:rPr>
          <w:color w:val="000000"/>
          <w:sz w:val="24"/>
          <w:szCs w:val="24"/>
        </w:rPr>
        <w:t>devet</w:t>
      </w:r>
      <w:r w:rsidR="00076BB1" w:rsidRPr="00C62B40">
        <w:rPr>
          <w:color w:val="000000"/>
          <w:sz w:val="24"/>
          <w:szCs w:val="24"/>
        </w:rPr>
        <w:t xml:space="preserve"> (</w:t>
      </w:r>
      <w:r w:rsidR="00076BB1">
        <w:rPr>
          <w:color w:val="000000"/>
          <w:sz w:val="24"/>
          <w:szCs w:val="24"/>
        </w:rPr>
        <w:t>9</w:t>
      </w:r>
      <w:r w:rsidR="00076BB1" w:rsidRPr="00C62B40">
        <w:rPr>
          <w:color w:val="000000"/>
          <w:sz w:val="24"/>
          <w:szCs w:val="24"/>
        </w:rPr>
        <w:t>) glasova „ZA“ (</w:t>
      </w:r>
      <w:r w:rsidR="00076BB1">
        <w:rPr>
          <w:color w:val="000000"/>
          <w:sz w:val="24"/>
          <w:szCs w:val="24"/>
        </w:rPr>
        <w:t xml:space="preserve">Senka, </w:t>
      </w:r>
      <w:proofErr w:type="spellStart"/>
      <w:r w:rsidR="00076BB1">
        <w:rPr>
          <w:color w:val="000000"/>
          <w:sz w:val="24"/>
          <w:szCs w:val="24"/>
        </w:rPr>
        <w:t>Jambrišak</w:t>
      </w:r>
      <w:proofErr w:type="spellEnd"/>
      <w:r w:rsidR="00076BB1">
        <w:rPr>
          <w:color w:val="000000"/>
          <w:sz w:val="24"/>
          <w:szCs w:val="24"/>
        </w:rPr>
        <w:t xml:space="preserve">, </w:t>
      </w:r>
      <w:r w:rsidR="00076BB1" w:rsidRPr="00C62B40">
        <w:rPr>
          <w:sz w:val="24"/>
          <w:szCs w:val="24"/>
        </w:rPr>
        <w:t xml:space="preserve">Anka </w:t>
      </w:r>
      <w:proofErr w:type="spellStart"/>
      <w:r w:rsidR="00076BB1" w:rsidRPr="00C62B40">
        <w:rPr>
          <w:sz w:val="24"/>
          <w:szCs w:val="24"/>
        </w:rPr>
        <w:t>Markač</w:t>
      </w:r>
      <w:proofErr w:type="spellEnd"/>
      <w:r w:rsidR="00076BB1" w:rsidRPr="00C62B40">
        <w:rPr>
          <w:sz w:val="24"/>
          <w:szCs w:val="24"/>
        </w:rPr>
        <w:t xml:space="preserve">, Marija </w:t>
      </w:r>
      <w:proofErr w:type="spellStart"/>
      <w:r w:rsidR="00076BB1" w:rsidRPr="00C62B40">
        <w:rPr>
          <w:sz w:val="24"/>
          <w:szCs w:val="24"/>
        </w:rPr>
        <w:t>Riđanović</w:t>
      </w:r>
      <w:proofErr w:type="spellEnd"/>
      <w:r w:rsidR="00076BB1" w:rsidRPr="00C62B40">
        <w:rPr>
          <w:sz w:val="24"/>
          <w:szCs w:val="24"/>
        </w:rPr>
        <w:t xml:space="preserve">, Tomislav Šunjić, Zvonko </w:t>
      </w:r>
      <w:proofErr w:type="spellStart"/>
      <w:r w:rsidR="00076BB1" w:rsidRPr="00C62B40">
        <w:rPr>
          <w:sz w:val="24"/>
          <w:szCs w:val="24"/>
        </w:rPr>
        <w:t>Barilarić</w:t>
      </w:r>
      <w:proofErr w:type="spellEnd"/>
      <w:r w:rsidR="00076BB1" w:rsidRPr="00C62B40">
        <w:rPr>
          <w:sz w:val="24"/>
          <w:szCs w:val="24"/>
        </w:rPr>
        <w:t xml:space="preserve">,  </w:t>
      </w:r>
      <w:r w:rsidR="00076BB1">
        <w:rPr>
          <w:sz w:val="24"/>
          <w:szCs w:val="24"/>
        </w:rPr>
        <w:t xml:space="preserve">Josip Marković, </w:t>
      </w:r>
      <w:r w:rsidR="00076BB1" w:rsidRPr="00C62B40">
        <w:rPr>
          <w:sz w:val="24"/>
          <w:szCs w:val="24"/>
        </w:rPr>
        <w:t>Davor Novak</w:t>
      </w:r>
      <w:r w:rsidR="00076BB1">
        <w:rPr>
          <w:sz w:val="24"/>
          <w:szCs w:val="24"/>
        </w:rPr>
        <w:t>, Mirjana Mikulić i Vlado Krpan</w:t>
      </w:r>
      <w:r w:rsidR="00076BB1" w:rsidRPr="00C62B40">
        <w:rPr>
          <w:sz w:val="24"/>
          <w:szCs w:val="24"/>
        </w:rPr>
        <w:t>)</w:t>
      </w:r>
      <w:r w:rsidR="00076BB1" w:rsidRPr="00C62B40">
        <w:rPr>
          <w:color w:val="000000"/>
          <w:sz w:val="24"/>
          <w:szCs w:val="24"/>
        </w:rPr>
        <w:t xml:space="preserve"> </w:t>
      </w:r>
      <w:r w:rsidRPr="00C62B40">
        <w:rPr>
          <w:color w:val="000000"/>
          <w:sz w:val="24"/>
          <w:szCs w:val="24"/>
        </w:rPr>
        <w:t xml:space="preserve">usvojen je </w:t>
      </w:r>
    </w:p>
    <w:p w:rsidR="007369F8" w:rsidRPr="00C62B40" w:rsidRDefault="007369F8" w:rsidP="007369F8">
      <w:pPr>
        <w:spacing w:before="240"/>
        <w:jc w:val="center"/>
        <w:rPr>
          <w:b/>
          <w:i/>
          <w:color w:val="000000"/>
          <w:sz w:val="24"/>
          <w:szCs w:val="24"/>
        </w:rPr>
      </w:pPr>
      <w:r w:rsidRPr="00C62B40">
        <w:rPr>
          <w:b/>
          <w:i/>
          <w:color w:val="000000"/>
          <w:sz w:val="24"/>
          <w:szCs w:val="24"/>
        </w:rPr>
        <w:lastRenderedPageBreak/>
        <w:t>„</w:t>
      </w:r>
      <w:r w:rsidR="000F0EE9" w:rsidRPr="00C62B40">
        <w:rPr>
          <w:b/>
          <w:i/>
          <w:color w:val="000000"/>
          <w:sz w:val="24"/>
          <w:szCs w:val="24"/>
        </w:rPr>
        <w:t>Z</w:t>
      </w:r>
      <w:r w:rsidR="002941E4" w:rsidRPr="00C62B40">
        <w:rPr>
          <w:b/>
          <w:i/>
          <w:sz w:val="24"/>
          <w:szCs w:val="24"/>
        </w:rPr>
        <w:t>apisnik sa</w:t>
      </w:r>
      <w:r w:rsidR="00FC0931" w:rsidRPr="00C62B40">
        <w:rPr>
          <w:b/>
          <w:i/>
          <w:sz w:val="24"/>
          <w:szCs w:val="24"/>
        </w:rPr>
        <w:t xml:space="preserve"> </w:t>
      </w:r>
      <w:r w:rsidR="00076BB1">
        <w:rPr>
          <w:b/>
          <w:i/>
          <w:sz w:val="24"/>
          <w:szCs w:val="24"/>
        </w:rPr>
        <w:t>9</w:t>
      </w:r>
      <w:r w:rsidR="000F0EE9" w:rsidRPr="00C62B40">
        <w:rPr>
          <w:b/>
          <w:i/>
          <w:sz w:val="24"/>
          <w:szCs w:val="24"/>
        </w:rPr>
        <w:t>. sjednice općinskog vijeća</w:t>
      </w:r>
      <w:r w:rsidRPr="00C62B40">
        <w:rPr>
          <w:b/>
          <w:i/>
          <w:color w:val="000000"/>
          <w:sz w:val="24"/>
          <w:szCs w:val="24"/>
        </w:rPr>
        <w:t>“</w:t>
      </w:r>
    </w:p>
    <w:p w:rsidR="004D42D5" w:rsidRPr="00AB10EB" w:rsidRDefault="00AB10EB" w:rsidP="00AB10EB">
      <w:pPr>
        <w:tabs>
          <w:tab w:val="left" w:pos="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0F0EE9" w:rsidRPr="00AB10EB">
        <w:rPr>
          <w:i/>
          <w:color w:val="000000"/>
          <w:sz w:val="24"/>
          <w:szCs w:val="24"/>
        </w:rPr>
        <w:t>Z</w:t>
      </w:r>
      <w:r w:rsidR="002941E4" w:rsidRPr="00AB10EB">
        <w:rPr>
          <w:i/>
          <w:sz w:val="24"/>
          <w:szCs w:val="24"/>
        </w:rPr>
        <w:t xml:space="preserve">apisnik sa </w:t>
      </w:r>
      <w:r w:rsidR="00F416E5" w:rsidRPr="00AB10EB">
        <w:rPr>
          <w:i/>
          <w:sz w:val="24"/>
          <w:szCs w:val="24"/>
        </w:rPr>
        <w:t>8</w:t>
      </w:r>
      <w:r w:rsidR="000F0EE9" w:rsidRPr="00AB10EB">
        <w:rPr>
          <w:i/>
          <w:sz w:val="24"/>
          <w:szCs w:val="24"/>
        </w:rPr>
        <w:t>. sjednice općinskog vijeća</w:t>
      </w:r>
      <w:r w:rsidR="00355164" w:rsidRPr="00AB10EB">
        <w:rPr>
          <w:i/>
          <w:sz w:val="24"/>
          <w:szCs w:val="24"/>
        </w:rPr>
        <w:t>“</w:t>
      </w:r>
      <w:r w:rsidR="00DF769C" w:rsidRPr="00AB10EB">
        <w:rPr>
          <w:i/>
          <w:sz w:val="24"/>
          <w:szCs w:val="24"/>
        </w:rPr>
        <w:t xml:space="preserve"> </w:t>
      </w:r>
      <w:r w:rsidR="007369F8" w:rsidRPr="00AB10EB">
        <w:rPr>
          <w:i/>
          <w:sz w:val="24"/>
          <w:szCs w:val="24"/>
        </w:rPr>
        <w:t xml:space="preserve">nalazi se u privitku </w:t>
      </w:r>
      <w:r w:rsidR="000F0EE9" w:rsidRPr="00AB10EB">
        <w:rPr>
          <w:i/>
          <w:sz w:val="24"/>
          <w:szCs w:val="24"/>
        </w:rPr>
        <w:t xml:space="preserve">ovoga </w:t>
      </w:r>
      <w:r w:rsidR="007369F8" w:rsidRPr="00AB10EB">
        <w:rPr>
          <w:i/>
          <w:sz w:val="24"/>
          <w:szCs w:val="24"/>
        </w:rPr>
        <w:t>zapisnika i čini njegov sastavni dio)</w:t>
      </w:r>
    </w:p>
    <w:p w:rsidR="004D42D5" w:rsidRPr="00C62B40" w:rsidRDefault="004D42D5" w:rsidP="004D42D5">
      <w:pPr>
        <w:tabs>
          <w:tab w:val="left" w:pos="0"/>
        </w:tabs>
        <w:jc w:val="center"/>
        <w:rPr>
          <w:sz w:val="24"/>
          <w:szCs w:val="24"/>
        </w:rPr>
      </w:pPr>
    </w:p>
    <w:p w:rsidR="00F416E5" w:rsidRPr="00F416E5" w:rsidRDefault="000F0EE9" w:rsidP="00F416E5">
      <w:pPr>
        <w:suppressAutoHyphens w:val="0"/>
        <w:jc w:val="both"/>
        <w:rPr>
          <w:b/>
          <w:sz w:val="24"/>
          <w:szCs w:val="24"/>
        </w:rPr>
      </w:pPr>
      <w:r w:rsidRPr="00C62B40">
        <w:rPr>
          <w:b/>
          <w:color w:val="000000"/>
          <w:sz w:val="24"/>
          <w:szCs w:val="24"/>
        </w:rPr>
        <w:t>AD.2</w:t>
      </w:r>
      <w:r w:rsidR="00354666" w:rsidRPr="00C62B40">
        <w:rPr>
          <w:b/>
          <w:color w:val="000000"/>
          <w:sz w:val="24"/>
          <w:szCs w:val="24"/>
        </w:rPr>
        <w:t xml:space="preserve">.  </w:t>
      </w:r>
      <w:r w:rsidR="00076BB1" w:rsidRPr="00076BB1">
        <w:rPr>
          <w:b/>
          <w:sz w:val="24"/>
          <w:szCs w:val="24"/>
        </w:rPr>
        <w:tab/>
        <w:t>Odluka o kriterijima za dodjelu sredstava pomoći za ublažavanje i uklanjanje posljedica prirodne nepogode nastale u rujnu 2022. godine</w:t>
      </w:r>
    </w:p>
    <w:p w:rsidR="000F0EE9" w:rsidRPr="00C62B40" w:rsidRDefault="000F0EE9" w:rsidP="000F0EE9">
      <w:pPr>
        <w:ind w:firstLine="708"/>
        <w:jc w:val="both"/>
        <w:rPr>
          <w:sz w:val="24"/>
          <w:szCs w:val="24"/>
        </w:rPr>
      </w:pPr>
    </w:p>
    <w:p w:rsidR="00F416E5" w:rsidRDefault="009C4B46" w:rsidP="00F416E5">
      <w:pPr>
        <w:suppressAutoHyphens w:val="0"/>
        <w:jc w:val="both"/>
        <w:rPr>
          <w:sz w:val="24"/>
          <w:szCs w:val="24"/>
        </w:rPr>
      </w:pPr>
      <w:r w:rsidRPr="00C62B40">
        <w:rPr>
          <w:sz w:val="24"/>
          <w:szCs w:val="24"/>
        </w:rPr>
        <w:t xml:space="preserve">Predsjednik Općinskog vijeća, Tomislav Šunjić </w:t>
      </w:r>
      <w:r w:rsidR="004D42D5" w:rsidRPr="00C62B40">
        <w:rPr>
          <w:sz w:val="24"/>
          <w:szCs w:val="24"/>
        </w:rPr>
        <w:t xml:space="preserve">napominje da su </w:t>
      </w:r>
      <w:r w:rsidR="00076BB1">
        <w:rPr>
          <w:sz w:val="24"/>
          <w:szCs w:val="24"/>
        </w:rPr>
        <w:t xml:space="preserve">vijećnici dobili u materijalima prijedlog ove Odluke kojom se određuju kriteriji za dodjelu sredstava pomoći za oštećenja koja su nastala prilikom elementarne nepogode koja je zadesila i naselja naše Općine. </w:t>
      </w:r>
    </w:p>
    <w:p w:rsidR="00076BB1" w:rsidRDefault="00076BB1" w:rsidP="00F416E5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oziva pročelnicu Ivanu Cindrić Jurčević da pobliže pojasni sam koncept priložene Odluke.</w:t>
      </w:r>
    </w:p>
    <w:p w:rsidR="00076BB1" w:rsidRDefault="00076BB1" w:rsidP="00F416E5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čelnica upoznaje vijećnike kako su najveća oštećenja nastala u naselju Berek, Potok i </w:t>
      </w:r>
      <w:proofErr w:type="spellStart"/>
      <w:r>
        <w:rPr>
          <w:sz w:val="24"/>
          <w:szCs w:val="24"/>
        </w:rPr>
        <w:t>Ruškovac</w:t>
      </w:r>
      <w:proofErr w:type="spellEnd"/>
      <w:r>
        <w:rPr>
          <w:sz w:val="24"/>
          <w:szCs w:val="24"/>
        </w:rPr>
        <w:t xml:space="preserve"> te da su mještani većinom prijavljivali oštećenje na objektima, što na obiteljskim kućama, raznim gospodarskim objektima, garažama, štalama, štagljevima i vikendicama, kao i na poljoprivrednim usjevima</w:t>
      </w:r>
      <w:r w:rsidR="00956D13">
        <w:rPr>
          <w:sz w:val="24"/>
          <w:szCs w:val="24"/>
        </w:rPr>
        <w:t>. P</w:t>
      </w:r>
      <w:r>
        <w:rPr>
          <w:sz w:val="24"/>
          <w:szCs w:val="24"/>
        </w:rPr>
        <w:t xml:space="preserve">ri tome se misli na kukuruz i soju,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, one kulture koje su se u tom trenutku još uvijek nalazile na poljima.</w:t>
      </w:r>
    </w:p>
    <w:p w:rsidR="00076BB1" w:rsidRDefault="00076BB1" w:rsidP="00F416E5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čelnica pojašnjava kako se </w:t>
      </w:r>
      <w:r w:rsidR="00BD5FF7">
        <w:rPr>
          <w:sz w:val="24"/>
          <w:szCs w:val="24"/>
        </w:rPr>
        <w:t>temeljem Odluke Županijske skupštine o kriterijima za dodjelu sredstava i županove Odluke o dodjeli sredstava pomoći nap</w:t>
      </w:r>
      <w:r w:rsidR="00956D13">
        <w:rPr>
          <w:sz w:val="24"/>
          <w:szCs w:val="24"/>
        </w:rPr>
        <w:t>ravio prijedlog ove odluke kojom će se sredstva raspoređivati prema slijedećem kriteriju: pokriće do 100% štete na objektima, do 67% za štetu u poljoprivredi, do 100% na opremi i 100% za ostale troškove nastale zbog žurne nabave građevinskog materijala ili izrade troškovnika od strane ovlaštenog procjenitelja.</w:t>
      </w:r>
    </w:p>
    <w:p w:rsidR="00076BB1" w:rsidRDefault="00956D13" w:rsidP="00956D1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U ovoj Odluci je također navedeno da će općinski načelnik donijeti odluku o dodjeli sredstava korisnicima sukladno utvrđenim kriterijima.</w:t>
      </w:r>
    </w:p>
    <w:p w:rsidR="00076BB1" w:rsidRDefault="00076BB1" w:rsidP="00FE140B">
      <w:pPr>
        <w:jc w:val="both"/>
        <w:rPr>
          <w:sz w:val="24"/>
          <w:szCs w:val="24"/>
        </w:rPr>
      </w:pPr>
    </w:p>
    <w:p w:rsidR="00FE140B" w:rsidRDefault="00FE140B" w:rsidP="00FE14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otvara rasprava po ovoj točci dnevnog reda. </w:t>
      </w:r>
    </w:p>
    <w:p w:rsidR="004D42D5" w:rsidRPr="00C62B40" w:rsidRDefault="00EA64F0" w:rsidP="004D42D5">
      <w:pPr>
        <w:spacing w:before="240"/>
        <w:jc w:val="both"/>
        <w:rPr>
          <w:color w:val="000000"/>
          <w:sz w:val="24"/>
          <w:szCs w:val="24"/>
        </w:rPr>
      </w:pPr>
      <w:r w:rsidRPr="00C62B40">
        <w:rPr>
          <w:color w:val="000000"/>
          <w:sz w:val="24"/>
          <w:szCs w:val="24"/>
        </w:rPr>
        <w:tab/>
      </w:r>
      <w:r w:rsidR="00894918" w:rsidRPr="00C62B40">
        <w:rPr>
          <w:color w:val="000000"/>
          <w:sz w:val="24"/>
          <w:szCs w:val="24"/>
        </w:rPr>
        <w:t>Bez ra</w:t>
      </w:r>
      <w:r w:rsidR="004D42D5" w:rsidRPr="00C62B40">
        <w:rPr>
          <w:color w:val="000000"/>
          <w:sz w:val="24"/>
          <w:szCs w:val="24"/>
        </w:rPr>
        <w:t>s</w:t>
      </w:r>
      <w:r w:rsidR="00894918" w:rsidRPr="00C62B40">
        <w:rPr>
          <w:color w:val="000000"/>
          <w:sz w:val="24"/>
          <w:szCs w:val="24"/>
        </w:rPr>
        <w:t xml:space="preserve">prave jednoglasno, </w:t>
      </w:r>
      <w:r w:rsidR="00956D13" w:rsidRPr="00C62B40">
        <w:rPr>
          <w:color w:val="000000"/>
          <w:sz w:val="24"/>
          <w:szCs w:val="24"/>
        </w:rPr>
        <w:t xml:space="preserve">sa </w:t>
      </w:r>
      <w:r w:rsidR="00956D13">
        <w:rPr>
          <w:color w:val="000000"/>
          <w:sz w:val="24"/>
          <w:szCs w:val="24"/>
        </w:rPr>
        <w:t>devet</w:t>
      </w:r>
      <w:r w:rsidR="00956D13" w:rsidRPr="00C62B40">
        <w:rPr>
          <w:color w:val="000000"/>
          <w:sz w:val="24"/>
          <w:szCs w:val="24"/>
        </w:rPr>
        <w:t xml:space="preserve"> (</w:t>
      </w:r>
      <w:r w:rsidR="00956D13">
        <w:rPr>
          <w:color w:val="000000"/>
          <w:sz w:val="24"/>
          <w:szCs w:val="24"/>
        </w:rPr>
        <w:t>9</w:t>
      </w:r>
      <w:r w:rsidR="00956D13" w:rsidRPr="00C62B40">
        <w:rPr>
          <w:color w:val="000000"/>
          <w:sz w:val="24"/>
          <w:szCs w:val="24"/>
        </w:rPr>
        <w:t>) glasova „ZA“ (</w:t>
      </w:r>
      <w:r w:rsidR="00956D13">
        <w:rPr>
          <w:color w:val="000000"/>
          <w:sz w:val="24"/>
          <w:szCs w:val="24"/>
        </w:rPr>
        <w:t xml:space="preserve">Senka, </w:t>
      </w:r>
      <w:proofErr w:type="spellStart"/>
      <w:r w:rsidR="00956D13">
        <w:rPr>
          <w:color w:val="000000"/>
          <w:sz w:val="24"/>
          <w:szCs w:val="24"/>
        </w:rPr>
        <w:t>Jambrišak</w:t>
      </w:r>
      <w:proofErr w:type="spellEnd"/>
      <w:r w:rsidR="00956D13">
        <w:rPr>
          <w:color w:val="000000"/>
          <w:sz w:val="24"/>
          <w:szCs w:val="24"/>
        </w:rPr>
        <w:t xml:space="preserve">, </w:t>
      </w:r>
      <w:r w:rsidR="00956D13" w:rsidRPr="00C62B40">
        <w:rPr>
          <w:sz w:val="24"/>
          <w:szCs w:val="24"/>
        </w:rPr>
        <w:t xml:space="preserve">Anka </w:t>
      </w:r>
      <w:proofErr w:type="spellStart"/>
      <w:r w:rsidR="00956D13" w:rsidRPr="00C62B40">
        <w:rPr>
          <w:sz w:val="24"/>
          <w:szCs w:val="24"/>
        </w:rPr>
        <w:t>Markač</w:t>
      </w:r>
      <w:proofErr w:type="spellEnd"/>
      <w:r w:rsidR="00956D13" w:rsidRPr="00C62B40">
        <w:rPr>
          <w:sz w:val="24"/>
          <w:szCs w:val="24"/>
        </w:rPr>
        <w:t xml:space="preserve">, Marija </w:t>
      </w:r>
      <w:proofErr w:type="spellStart"/>
      <w:r w:rsidR="00956D13" w:rsidRPr="00C62B40">
        <w:rPr>
          <w:sz w:val="24"/>
          <w:szCs w:val="24"/>
        </w:rPr>
        <w:t>Riđanović</w:t>
      </w:r>
      <w:proofErr w:type="spellEnd"/>
      <w:r w:rsidR="00956D13" w:rsidRPr="00C62B40">
        <w:rPr>
          <w:sz w:val="24"/>
          <w:szCs w:val="24"/>
        </w:rPr>
        <w:t xml:space="preserve">, Tomislav Šunjić, Zvonko </w:t>
      </w:r>
      <w:proofErr w:type="spellStart"/>
      <w:r w:rsidR="00956D13" w:rsidRPr="00C62B40">
        <w:rPr>
          <w:sz w:val="24"/>
          <w:szCs w:val="24"/>
        </w:rPr>
        <w:t>Barilarić</w:t>
      </w:r>
      <w:proofErr w:type="spellEnd"/>
      <w:r w:rsidR="00956D13" w:rsidRPr="00C62B40">
        <w:rPr>
          <w:sz w:val="24"/>
          <w:szCs w:val="24"/>
        </w:rPr>
        <w:t xml:space="preserve">,  </w:t>
      </w:r>
      <w:r w:rsidR="00956D13">
        <w:rPr>
          <w:sz w:val="24"/>
          <w:szCs w:val="24"/>
        </w:rPr>
        <w:t xml:space="preserve">Josip Marković, </w:t>
      </w:r>
      <w:r w:rsidR="00956D13" w:rsidRPr="00C62B40">
        <w:rPr>
          <w:sz w:val="24"/>
          <w:szCs w:val="24"/>
        </w:rPr>
        <w:t>Davor Novak</w:t>
      </w:r>
      <w:r w:rsidR="00956D13">
        <w:rPr>
          <w:sz w:val="24"/>
          <w:szCs w:val="24"/>
        </w:rPr>
        <w:t>, Mirjana Mikulić i Vlado Krpan</w:t>
      </w:r>
      <w:r w:rsidR="00956D13" w:rsidRPr="00C62B40">
        <w:rPr>
          <w:sz w:val="24"/>
          <w:szCs w:val="24"/>
        </w:rPr>
        <w:t>)</w:t>
      </w:r>
      <w:r w:rsidR="00956D13" w:rsidRPr="00C62B40">
        <w:rPr>
          <w:color w:val="000000"/>
          <w:sz w:val="24"/>
          <w:szCs w:val="24"/>
        </w:rPr>
        <w:t xml:space="preserve"> </w:t>
      </w:r>
      <w:r w:rsidR="004D42D5" w:rsidRPr="00C62B40">
        <w:rPr>
          <w:color w:val="000000"/>
          <w:sz w:val="24"/>
          <w:szCs w:val="24"/>
        </w:rPr>
        <w:t>usvojen</w:t>
      </w:r>
      <w:r w:rsidR="00956D13">
        <w:rPr>
          <w:color w:val="000000"/>
          <w:sz w:val="24"/>
          <w:szCs w:val="24"/>
        </w:rPr>
        <w:t>a je</w:t>
      </w:r>
    </w:p>
    <w:p w:rsidR="00FE140B" w:rsidRPr="00F416E5" w:rsidRDefault="00956D13" w:rsidP="00956D13">
      <w:pPr>
        <w:suppressAutoHyphens w:val="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„</w:t>
      </w:r>
      <w:r w:rsidRPr="00956D13">
        <w:rPr>
          <w:b/>
          <w:sz w:val="24"/>
          <w:szCs w:val="24"/>
        </w:rPr>
        <w:t>Odluka o kriterijima za dodjelu sredstava pomoći za ublažavanje i uklanjanje posljedica prirodne nepogode nastale u rujnu 2022. godine</w:t>
      </w:r>
      <w:r>
        <w:rPr>
          <w:b/>
          <w:sz w:val="24"/>
          <w:szCs w:val="24"/>
        </w:rPr>
        <w:t>“</w:t>
      </w:r>
    </w:p>
    <w:p w:rsidR="00D94610" w:rsidRPr="00AB10EB" w:rsidRDefault="00AB10EB" w:rsidP="00AB10EB">
      <w:pPr>
        <w:suppressAutoHyphens w:val="0"/>
        <w:jc w:val="both"/>
        <w:rPr>
          <w:i/>
          <w:sz w:val="24"/>
          <w:szCs w:val="24"/>
        </w:rPr>
      </w:pPr>
      <w:r w:rsidRPr="00AB10EB">
        <w:rPr>
          <w:i/>
          <w:color w:val="000000"/>
          <w:sz w:val="24"/>
          <w:szCs w:val="24"/>
        </w:rPr>
        <w:t>(</w:t>
      </w:r>
      <w:r w:rsidR="00956D13" w:rsidRPr="00956D13">
        <w:rPr>
          <w:i/>
          <w:sz w:val="24"/>
          <w:szCs w:val="24"/>
        </w:rPr>
        <w:t>Odluka o kriterijima za dodjelu sredstava pomoći za ublažavanje i uklanjanje posljedica prirodne nepogode nastale u rujnu 2022. godine</w:t>
      </w:r>
      <w:r w:rsidR="00CA446C" w:rsidRPr="00AB10EB">
        <w:rPr>
          <w:i/>
          <w:sz w:val="24"/>
          <w:szCs w:val="24"/>
        </w:rPr>
        <w:t>)</w:t>
      </w:r>
    </w:p>
    <w:p w:rsidR="0056625F" w:rsidRPr="0056625F" w:rsidRDefault="0056625F" w:rsidP="00956D13">
      <w:pPr>
        <w:jc w:val="both"/>
        <w:rPr>
          <w:sz w:val="24"/>
          <w:szCs w:val="24"/>
        </w:rPr>
      </w:pPr>
    </w:p>
    <w:p w:rsidR="00EB6535" w:rsidRDefault="00EB6535" w:rsidP="00EB6535">
      <w:pPr>
        <w:suppressAutoHyphens w:val="0"/>
        <w:jc w:val="center"/>
        <w:rPr>
          <w:sz w:val="24"/>
          <w:szCs w:val="24"/>
        </w:rPr>
      </w:pPr>
    </w:p>
    <w:p w:rsidR="00EB6535" w:rsidRDefault="0056625F" w:rsidP="0056625F">
      <w:pPr>
        <w:suppressAutoHyphens w:val="0"/>
        <w:rPr>
          <w:b/>
          <w:sz w:val="24"/>
          <w:szCs w:val="24"/>
        </w:rPr>
      </w:pPr>
      <w:r w:rsidRPr="0056625F">
        <w:rPr>
          <w:b/>
          <w:sz w:val="24"/>
          <w:szCs w:val="24"/>
        </w:rPr>
        <w:t>AD.11 Razno</w:t>
      </w:r>
    </w:p>
    <w:p w:rsidR="00386041" w:rsidRPr="00C62B40" w:rsidRDefault="00956D13" w:rsidP="00956D1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vijeća poziva vijećnike da iznesu svoje </w:t>
      </w:r>
      <w:proofErr w:type="spellStart"/>
      <w:r>
        <w:rPr>
          <w:sz w:val="24"/>
          <w:szCs w:val="24"/>
        </w:rPr>
        <w:t>evetualne</w:t>
      </w:r>
      <w:proofErr w:type="spellEnd"/>
      <w:r>
        <w:rPr>
          <w:sz w:val="24"/>
          <w:szCs w:val="24"/>
        </w:rPr>
        <w:t xml:space="preserve"> prijedloge, zahtjeve, ukoliko ih imaju. Nitko se ne javlja za riječ.</w:t>
      </w:r>
    </w:p>
    <w:p w:rsidR="00190C79" w:rsidRPr="00C62B40" w:rsidRDefault="00190C79" w:rsidP="0029318C">
      <w:pPr>
        <w:jc w:val="both"/>
        <w:rPr>
          <w:sz w:val="24"/>
          <w:szCs w:val="24"/>
        </w:rPr>
      </w:pPr>
      <w:r w:rsidRPr="00C62B40">
        <w:rPr>
          <w:sz w:val="24"/>
          <w:szCs w:val="24"/>
        </w:rPr>
        <w:t xml:space="preserve">Predsjednik </w:t>
      </w:r>
      <w:r w:rsidR="00396D94" w:rsidRPr="00C62B40">
        <w:rPr>
          <w:sz w:val="24"/>
          <w:szCs w:val="24"/>
        </w:rPr>
        <w:t xml:space="preserve">općinskog </w:t>
      </w:r>
      <w:r w:rsidRPr="00C62B40">
        <w:rPr>
          <w:sz w:val="24"/>
          <w:szCs w:val="24"/>
        </w:rPr>
        <w:t>vijeća se zahvaljuje</w:t>
      </w:r>
      <w:r w:rsidR="00875892" w:rsidRPr="00C62B40">
        <w:rPr>
          <w:sz w:val="24"/>
          <w:szCs w:val="24"/>
        </w:rPr>
        <w:t xml:space="preserve"> </w:t>
      </w:r>
      <w:r w:rsidR="00396D94" w:rsidRPr="00C62B40">
        <w:rPr>
          <w:sz w:val="24"/>
          <w:szCs w:val="24"/>
        </w:rPr>
        <w:t>s</w:t>
      </w:r>
      <w:r w:rsidR="00D94610" w:rsidRPr="00C62B40">
        <w:rPr>
          <w:sz w:val="24"/>
          <w:szCs w:val="24"/>
        </w:rPr>
        <w:t xml:space="preserve">vima na dolasku, te zaključuje </w:t>
      </w:r>
      <w:r w:rsidR="00956D13">
        <w:rPr>
          <w:sz w:val="24"/>
          <w:szCs w:val="24"/>
        </w:rPr>
        <w:t>10</w:t>
      </w:r>
      <w:r w:rsidR="00D94610" w:rsidRPr="00C62B40">
        <w:rPr>
          <w:sz w:val="24"/>
          <w:szCs w:val="24"/>
        </w:rPr>
        <w:t>.</w:t>
      </w:r>
      <w:r w:rsidR="00875892" w:rsidRPr="00C62B40">
        <w:rPr>
          <w:sz w:val="24"/>
          <w:szCs w:val="24"/>
        </w:rPr>
        <w:t xml:space="preserve"> </w:t>
      </w:r>
      <w:r w:rsidR="00D94610" w:rsidRPr="00C62B40">
        <w:rPr>
          <w:sz w:val="24"/>
          <w:szCs w:val="24"/>
        </w:rPr>
        <w:t>sjednicu Općinskog vi</w:t>
      </w:r>
      <w:r w:rsidR="00956D13">
        <w:rPr>
          <w:sz w:val="24"/>
          <w:szCs w:val="24"/>
        </w:rPr>
        <w:t>jeća u 11:45</w:t>
      </w:r>
      <w:r w:rsidR="00396D94" w:rsidRPr="00C62B40">
        <w:rPr>
          <w:sz w:val="24"/>
          <w:szCs w:val="24"/>
        </w:rPr>
        <w:t xml:space="preserve"> sati</w:t>
      </w:r>
    </w:p>
    <w:p w:rsidR="009A6B2D" w:rsidRPr="00C62B40" w:rsidRDefault="009A6B2D" w:rsidP="0029318C">
      <w:pPr>
        <w:jc w:val="both"/>
        <w:rPr>
          <w:sz w:val="24"/>
          <w:szCs w:val="24"/>
        </w:rPr>
      </w:pPr>
    </w:p>
    <w:p w:rsidR="00A43263" w:rsidRPr="00C62B40" w:rsidRDefault="00A43263" w:rsidP="003B5D12">
      <w:pPr>
        <w:jc w:val="both"/>
        <w:rPr>
          <w:sz w:val="24"/>
          <w:szCs w:val="24"/>
        </w:rPr>
      </w:pPr>
    </w:p>
    <w:p w:rsidR="004F6A16" w:rsidRDefault="00E445D9" w:rsidP="00B07E8A">
      <w:pPr>
        <w:jc w:val="both"/>
        <w:rPr>
          <w:b/>
          <w:sz w:val="24"/>
          <w:szCs w:val="24"/>
        </w:rPr>
      </w:pPr>
      <w:r w:rsidRPr="00C62B40">
        <w:rPr>
          <w:b/>
          <w:sz w:val="24"/>
          <w:szCs w:val="24"/>
        </w:rPr>
        <w:t xml:space="preserve">ZAPISNIČAR: </w:t>
      </w:r>
      <w:r w:rsidRPr="00C62B40">
        <w:rPr>
          <w:b/>
          <w:sz w:val="24"/>
          <w:szCs w:val="24"/>
        </w:rPr>
        <w:tab/>
      </w:r>
      <w:r w:rsidRPr="00C62B40">
        <w:rPr>
          <w:b/>
          <w:sz w:val="24"/>
          <w:szCs w:val="24"/>
        </w:rPr>
        <w:tab/>
      </w:r>
      <w:r w:rsidRPr="00C62B40">
        <w:rPr>
          <w:b/>
          <w:sz w:val="24"/>
          <w:szCs w:val="24"/>
        </w:rPr>
        <w:tab/>
      </w:r>
      <w:r w:rsidRPr="00C62B40">
        <w:rPr>
          <w:b/>
          <w:sz w:val="24"/>
          <w:szCs w:val="24"/>
        </w:rPr>
        <w:tab/>
        <w:t xml:space="preserve">      </w:t>
      </w:r>
      <w:r w:rsidR="00B07E8A" w:rsidRPr="00C62B40">
        <w:rPr>
          <w:b/>
          <w:sz w:val="24"/>
          <w:szCs w:val="24"/>
        </w:rPr>
        <w:t xml:space="preserve">   </w:t>
      </w:r>
      <w:r w:rsidR="004F6A16">
        <w:rPr>
          <w:b/>
          <w:sz w:val="24"/>
          <w:szCs w:val="24"/>
        </w:rPr>
        <w:tab/>
      </w:r>
      <w:r w:rsidR="004F6A16">
        <w:rPr>
          <w:b/>
          <w:sz w:val="24"/>
          <w:szCs w:val="24"/>
        </w:rPr>
        <w:tab/>
      </w:r>
      <w:r w:rsidR="004F6A16">
        <w:rPr>
          <w:b/>
          <w:sz w:val="24"/>
          <w:szCs w:val="24"/>
        </w:rPr>
        <w:tab/>
      </w:r>
      <w:r w:rsidR="004F6A16">
        <w:rPr>
          <w:b/>
          <w:sz w:val="24"/>
          <w:szCs w:val="24"/>
        </w:rPr>
        <w:tab/>
      </w:r>
      <w:r w:rsidRPr="00C62B40">
        <w:rPr>
          <w:b/>
          <w:sz w:val="24"/>
          <w:szCs w:val="24"/>
        </w:rPr>
        <w:t xml:space="preserve">PREDSJEDNIK </w:t>
      </w:r>
    </w:p>
    <w:p w:rsidR="00A43263" w:rsidRPr="00C62B40" w:rsidRDefault="004F6A16" w:rsidP="00B07E8A">
      <w:pPr>
        <w:jc w:val="both"/>
        <w:rPr>
          <w:b/>
          <w:sz w:val="24"/>
          <w:szCs w:val="24"/>
        </w:rPr>
      </w:pPr>
      <w:r w:rsidRPr="00C62B40">
        <w:rPr>
          <w:b/>
          <w:sz w:val="24"/>
          <w:szCs w:val="24"/>
        </w:rPr>
        <w:t>Ivana Cindrić</w:t>
      </w:r>
      <w:r>
        <w:rPr>
          <w:b/>
          <w:sz w:val="24"/>
          <w:szCs w:val="24"/>
        </w:rPr>
        <w:t xml:space="preserve"> Jurčević</w:t>
      </w:r>
      <w:r w:rsidRPr="00C62B40">
        <w:rPr>
          <w:b/>
          <w:sz w:val="24"/>
          <w:szCs w:val="24"/>
        </w:rPr>
        <w:t xml:space="preserve">, </w:t>
      </w:r>
      <w:proofErr w:type="spellStart"/>
      <w:r w:rsidRPr="00C62B40">
        <w:rPr>
          <w:b/>
          <w:sz w:val="24"/>
          <w:szCs w:val="24"/>
        </w:rPr>
        <w:t>mag.oec</w:t>
      </w:r>
      <w:proofErr w:type="spellEnd"/>
      <w:r w:rsidRPr="00C62B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07E8A" w:rsidRPr="00C62B40">
        <w:rPr>
          <w:b/>
          <w:sz w:val="24"/>
          <w:szCs w:val="24"/>
        </w:rPr>
        <w:t xml:space="preserve">OPĆINSKOG </w:t>
      </w:r>
      <w:r w:rsidR="00A43263" w:rsidRPr="00C62B40">
        <w:rPr>
          <w:b/>
          <w:sz w:val="24"/>
          <w:szCs w:val="24"/>
        </w:rPr>
        <w:t>VIJEĆA:</w:t>
      </w:r>
    </w:p>
    <w:p w:rsidR="00A43263" w:rsidRPr="00C62B40" w:rsidRDefault="004F6A16" w:rsidP="003B5D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3263" w:rsidRPr="00C62B40">
        <w:rPr>
          <w:b/>
          <w:sz w:val="24"/>
          <w:szCs w:val="24"/>
        </w:rPr>
        <w:t>Tomislav Šunjić, dipl.ing.građ.</w:t>
      </w:r>
    </w:p>
    <w:p w:rsidR="00A43263" w:rsidRPr="00C62B40" w:rsidRDefault="00A43263" w:rsidP="003B5D12">
      <w:pPr>
        <w:jc w:val="both"/>
        <w:rPr>
          <w:sz w:val="24"/>
          <w:szCs w:val="24"/>
        </w:rPr>
      </w:pPr>
    </w:p>
    <w:p w:rsidR="00A43263" w:rsidRPr="00C62B40" w:rsidRDefault="00A43263" w:rsidP="003B5D12">
      <w:pPr>
        <w:jc w:val="both"/>
        <w:rPr>
          <w:sz w:val="24"/>
          <w:szCs w:val="24"/>
        </w:rPr>
      </w:pPr>
    </w:p>
    <w:p w:rsidR="00DB758C" w:rsidRPr="00C62B40" w:rsidRDefault="00A43263" w:rsidP="003B5D12">
      <w:pPr>
        <w:jc w:val="both"/>
        <w:rPr>
          <w:sz w:val="24"/>
          <w:szCs w:val="24"/>
        </w:rPr>
      </w:pPr>
      <w:r w:rsidRPr="00C62B40">
        <w:rPr>
          <w:sz w:val="24"/>
          <w:szCs w:val="24"/>
        </w:rPr>
        <w:tab/>
      </w:r>
      <w:r w:rsidR="00DB758C" w:rsidRPr="00C62B40">
        <w:rPr>
          <w:sz w:val="24"/>
          <w:szCs w:val="24"/>
        </w:rPr>
        <w:t xml:space="preserve">  </w:t>
      </w:r>
    </w:p>
    <w:sectPr w:rsidR="00DB758C" w:rsidRPr="00C62B40" w:rsidSect="00875892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ED" w:rsidRDefault="005731ED" w:rsidP="0005701D">
      <w:r>
        <w:separator/>
      </w:r>
    </w:p>
  </w:endnote>
  <w:endnote w:type="continuationSeparator" w:id="0">
    <w:p w:rsidR="005731ED" w:rsidRDefault="005731ED" w:rsidP="0005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424317"/>
      <w:docPartObj>
        <w:docPartGallery w:val="Page Numbers (Bottom of Page)"/>
        <w:docPartUnique/>
      </w:docPartObj>
    </w:sdtPr>
    <w:sdtEndPr/>
    <w:sdtContent>
      <w:p w:rsidR="00024F96" w:rsidRDefault="00024F9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BD">
          <w:rPr>
            <w:noProof/>
          </w:rPr>
          <w:t>2</w:t>
        </w:r>
        <w:r>
          <w:fldChar w:fldCharType="end"/>
        </w:r>
      </w:p>
    </w:sdtContent>
  </w:sdt>
  <w:p w:rsidR="00024F96" w:rsidRDefault="00024F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ED" w:rsidRDefault="005731ED" w:rsidP="0005701D">
      <w:r>
        <w:separator/>
      </w:r>
    </w:p>
  </w:footnote>
  <w:footnote w:type="continuationSeparator" w:id="0">
    <w:p w:rsidR="005731ED" w:rsidRDefault="005731ED" w:rsidP="0005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F00673"/>
    <w:multiLevelType w:val="hybridMultilevel"/>
    <w:tmpl w:val="3C04BB28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2263E"/>
    <w:multiLevelType w:val="hybridMultilevel"/>
    <w:tmpl w:val="B6D81DF2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F659F"/>
    <w:multiLevelType w:val="hybridMultilevel"/>
    <w:tmpl w:val="2D86E718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55B1D"/>
    <w:multiLevelType w:val="hybridMultilevel"/>
    <w:tmpl w:val="29AE74F6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8E722E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DE6"/>
    <w:multiLevelType w:val="hybridMultilevel"/>
    <w:tmpl w:val="A170B582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C3263"/>
    <w:multiLevelType w:val="hybridMultilevel"/>
    <w:tmpl w:val="D3B0C60C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352408"/>
    <w:multiLevelType w:val="hybridMultilevel"/>
    <w:tmpl w:val="0E8A122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797126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0A1D"/>
    <w:multiLevelType w:val="hybridMultilevel"/>
    <w:tmpl w:val="3612C092"/>
    <w:lvl w:ilvl="0" w:tplc="041A000F">
      <w:start w:val="1"/>
      <w:numFmt w:val="decimal"/>
      <w:lvlText w:val="%1."/>
      <w:lvlJc w:val="left"/>
      <w:pPr>
        <w:ind w:left="1997" w:hanging="360"/>
      </w:pPr>
    </w:lvl>
    <w:lvl w:ilvl="1" w:tplc="041A0019" w:tentative="1">
      <w:start w:val="1"/>
      <w:numFmt w:val="lowerLetter"/>
      <w:lvlText w:val="%2."/>
      <w:lvlJc w:val="left"/>
      <w:pPr>
        <w:ind w:left="2717" w:hanging="360"/>
      </w:pPr>
    </w:lvl>
    <w:lvl w:ilvl="2" w:tplc="041A001B" w:tentative="1">
      <w:start w:val="1"/>
      <w:numFmt w:val="lowerRoman"/>
      <w:lvlText w:val="%3."/>
      <w:lvlJc w:val="right"/>
      <w:pPr>
        <w:ind w:left="3437" w:hanging="180"/>
      </w:pPr>
    </w:lvl>
    <w:lvl w:ilvl="3" w:tplc="041A000F" w:tentative="1">
      <w:start w:val="1"/>
      <w:numFmt w:val="decimal"/>
      <w:lvlText w:val="%4."/>
      <w:lvlJc w:val="left"/>
      <w:pPr>
        <w:ind w:left="4157" w:hanging="360"/>
      </w:pPr>
    </w:lvl>
    <w:lvl w:ilvl="4" w:tplc="041A0019" w:tentative="1">
      <w:start w:val="1"/>
      <w:numFmt w:val="lowerLetter"/>
      <w:lvlText w:val="%5."/>
      <w:lvlJc w:val="left"/>
      <w:pPr>
        <w:ind w:left="4877" w:hanging="360"/>
      </w:pPr>
    </w:lvl>
    <w:lvl w:ilvl="5" w:tplc="041A001B" w:tentative="1">
      <w:start w:val="1"/>
      <w:numFmt w:val="lowerRoman"/>
      <w:lvlText w:val="%6."/>
      <w:lvlJc w:val="right"/>
      <w:pPr>
        <w:ind w:left="5597" w:hanging="180"/>
      </w:pPr>
    </w:lvl>
    <w:lvl w:ilvl="6" w:tplc="041A000F" w:tentative="1">
      <w:start w:val="1"/>
      <w:numFmt w:val="decimal"/>
      <w:lvlText w:val="%7."/>
      <w:lvlJc w:val="left"/>
      <w:pPr>
        <w:ind w:left="6317" w:hanging="360"/>
      </w:pPr>
    </w:lvl>
    <w:lvl w:ilvl="7" w:tplc="041A0019" w:tentative="1">
      <w:start w:val="1"/>
      <w:numFmt w:val="lowerLetter"/>
      <w:lvlText w:val="%8."/>
      <w:lvlJc w:val="left"/>
      <w:pPr>
        <w:ind w:left="7037" w:hanging="360"/>
      </w:pPr>
    </w:lvl>
    <w:lvl w:ilvl="8" w:tplc="041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3BE15FA1"/>
    <w:multiLevelType w:val="hybridMultilevel"/>
    <w:tmpl w:val="8CE23E0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42B93"/>
    <w:multiLevelType w:val="hybridMultilevel"/>
    <w:tmpl w:val="6A84A9FC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C108D9"/>
    <w:multiLevelType w:val="hybridMultilevel"/>
    <w:tmpl w:val="2048DA82"/>
    <w:lvl w:ilvl="0" w:tplc="8E143E36">
      <w:start w:val="1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8C74452"/>
    <w:multiLevelType w:val="hybridMultilevel"/>
    <w:tmpl w:val="E23460C2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632C22"/>
    <w:multiLevelType w:val="hybridMultilevel"/>
    <w:tmpl w:val="827A240E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2C122A"/>
    <w:multiLevelType w:val="hybridMultilevel"/>
    <w:tmpl w:val="1AC0BB46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905F6E"/>
    <w:multiLevelType w:val="multilevel"/>
    <w:tmpl w:val="2048DA82"/>
    <w:lvl w:ilvl="0">
      <w:start w:val="1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50D42B6E"/>
    <w:multiLevelType w:val="hybridMultilevel"/>
    <w:tmpl w:val="23EA36AA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137C2F"/>
    <w:multiLevelType w:val="hybridMultilevel"/>
    <w:tmpl w:val="B2AE7414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240DF8"/>
    <w:multiLevelType w:val="hybridMultilevel"/>
    <w:tmpl w:val="F412E00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4753BC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F3559"/>
    <w:multiLevelType w:val="hybridMultilevel"/>
    <w:tmpl w:val="4EA6AAE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0D7588"/>
    <w:multiLevelType w:val="hybridMultilevel"/>
    <w:tmpl w:val="8DF8CE54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B34B49"/>
    <w:multiLevelType w:val="hybridMultilevel"/>
    <w:tmpl w:val="F74825EE"/>
    <w:lvl w:ilvl="0" w:tplc="2402CE9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A0E5988"/>
    <w:multiLevelType w:val="hybridMultilevel"/>
    <w:tmpl w:val="55669EF4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63899"/>
    <w:multiLevelType w:val="hybridMultilevel"/>
    <w:tmpl w:val="0770A83A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7B4B14"/>
    <w:multiLevelType w:val="hybridMultilevel"/>
    <w:tmpl w:val="A61AB9BA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5"/>
  </w:num>
  <w:num w:numId="5">
    <w:abstractNumId w:val="23"/>
  </w:num>
  <w:num w:numId="6">
    <w:abstractNumId w:val="24"/>
  </w:num>
  <w:num w:numId="7">
    <w:abstractNumId w:val="14"/>
  </w:num>
  <w:num w:numId="8">
    <w:abstractNumId w:val="11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17"/>
  </w:num>
  <w:num w:numId="14">
    <w:abstractNumId w:val="18"/>
  </w:num>
  <w:num w:numId="15">
    <w:abstractNumId w:val="6"/>
  </w:num>
  <w:num w:numId="16">
    <w:abstractNumId w:val="16"/>
  </w:num>
  <w:num w:numId="17">
    <w:abstractNumId w:val="25"/>
  </w:num>
  <w:num w:numId="18">
    <w:abstractNumId w:val="3"/>
  </w:num>
  <w:num w:numId="19">
    <w:abstractNumId w:val="10"/>
  </w:num>
  <w:num w:numId="20">
    <w:abstractNumId w:val="8"/>
  </w:num>
  <w:num w:numId="21">
    <w:abstractNumId w:val="7"/>
  </w:num>
  <w:num w:numId="22">
    <w:abstractNumId w:val="27"/>
  </w:num>
  <w:num w:numId="23">
    <w:abstractNumId w:val="1"/>
  </w:num>
  <w:num w:numId="24">
    <w:abstractNumId w:val="26"/>
  </w:num>
  <w:num w:numId="25">
    <w:abstractNumId w:val="4"/>
  </w:num>
  <w:num w:numId="26">
    <w:abstractNumId w:val="2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93"/>
    <w:rsid w:val="00001ABC"/>
    <w:rsid w:val="0000232D"/>
    <w:rsid w:val="000045FB"/>
    <w:rsid w:val="00007781"/>
    <w:rsid w:val="00013716"/>
    <w:rsid w:val="00020C8A"/>
    <w:rsid w:val="00021FBD"/>
    <w:rsid w:val="0002419B"/>
    <w:rsid w:val="00024F96"/>
    <w:rsid w:val="00036AC5"/>
    <w:rsid w:val="00037F87"/>
    <w:rsid w:val="000407B1"/>
    <w:rsid w:val="00042E74"/>
    <w:rsid w:val="00051E7E"/>
    <w:rsid w:val="00053A62"/>
    <w:rsid w:val="00053E13"/>
    <w:rsid w:val="000549D3"/>
    <w:rsid w:val="0005701D"/>
    <w:rsid w:val="0006352E"/>
    <w:rsid w:val="00063DCF"/>
    <w:rsid w:val="000756C0"/>
    <w:rsid w:val="00076BB1"/>
    <w:rsid w:val="00077A30"/>
    <w:rsid w:val="00080753"/>
    <w:rsid w:val="00081CB8"/>
    <w:rsid w:val="000920AB"/>
    <w:rsid w:val="000A15BA"/>
    <w:rsid w:val="000A5ADD"/>
    <w:rsid w:val="000B6A5B"/>
    <w:rsid w:val="000B6CA1"/>
    <w:rsid w:val="000C1F1A"/>
    <w:rsid w:val="000D3BA7"/>
    <w:rsid w:val="000D7673"/>
    <w:rsid w:val="000D7717"/>
    <w:rsid w:val="000E27DF"/>
    <w:rsid w:val="000E714A"/>
    <w:rsid w:val="000F0EE9"/>
    <w:rsid w:val="000F4D30"/>
    <w:rsid w:val="00110A0C"/>
    <w:rsid w:val="00110BCF"/>
    <w:rsid w:val="00117535"/>
    <w:rsid w:val="00124F09"/>
    <w:rsid w:val="00126987"/>
    <w:rsid w:val="00132C6E"/>
    <w:rsid w:val="00140C22"/>
    <w:rsid w:val="00140E9E"/>
    <w:rsid w:val="001475E9"/>
    <w:rsid w:val="001546C2"/>
    <w:rsid w:val="001553D6"/>
    <w:rsid w:val="0015581D"/>
    <w:rsid w:val="0015644A"/>
    <w:rsid w:val="00160A72"/>
    <w:rsid w:val="00162A60"/>
    <w:rsid w:val="00175139"/>
    <w:rsid w:val="0018256A"/>
    <w:rsid w:val="00186AB3"/>
    <w:rsid w:val="0018718B"/>
    <w:rsid w:val="00187CEA"/>
    <w:rsid w:val="00190C79"/>
    <w:rsid w:val="001B30F6"/>
    <w:rsid w:val="001B59BB"/>
    <w:rsid w:val="001B5E5E"/>
    <w:rsid w:val="001C25E5"/>
    <w:rsid w:val="001C5B38"/>
    <w:rsid w:val="001D0C76"/>
    <w:rsid w:val="001D1D2B"/>
    <w:rsid w:val="001D3DB5"/>
    <w:rsid w:val="001E32FC"/>
    <w:rsid w:val="001E47DF"/>
    <w:rsid w:val="001E53D2"/>
    <w:rsid w:val="001E7B27"/>
    <w:rsid w:val="001E7CD3"/>
    <w:rsid w:val="001F124F"/>
    <w:rsid w:val="001F133A"/>
    <w:rsid w:val="001F2F41"/>
    <w:rsid w:val="00204CA3"/>
    <w:rsid w:val="00210560"/>
    <w:rsid w:val="002153D8"/>
    <w:rsid w:val="002211B8"/>
    <w:rsid w:val="002211C7"/>
    <w:rsid w:val="00224310"/>
    <w:rsid w:val="00224496"/>
    <w:rsid w:val="00224512"/>
    <w:rsid w:val="00230EC2"/>
    <w:rsid w:val="002329BA"/>
    <w:rsid w:val="002373CA"/>
    <w:rsid w:val="00240BB2"/>
    <w:rsid w:val="00242554"/>
    <w:rsid w:val="0024518F"/>
    <w:rsid w:val="00247FB9"/>
    <w:rsid w:val="00254883"/>
    <w:rsid w:val="002604E8"/>
    <w:rsid w:val="00260909"/>
    <w:rsid w:val="0026197D"/>
    <w:rsid w:val="002623ED"/>
    <w:rsid w:val="0026638A"/>
    <w:rsid w:val="002674F3"/>
    <w:rsid w:val="00270D61"/>
    <w:rsid w:val="00281FBB"/>
    <w:rsid w:val="00285FF6"/>
    <w:rsid w:val="00286119"/>
    <w:rsid w:val="0029318C"/>
    <w:rsid w:val="002941E4"/>
    <w:rsid w:val="00295E71"/>
    <w:rsid w:val="002A3987"/>
    <w:rsid w:val="002A3C8E"/>
    <w:rsid w:val="002B75F0"/>
    <w:rsid w:val="002C507F"/>
    <w:rsid w:val="002C5EBA"/>
    <w:rsid w:val="002C62E4"/>
    <w:rsid w:val="002E005B"/>
    <w:rsid w:val="002E1750"/>
    <w:rsid w:val="002E2424"/>
    <w:rsid w:val="002E3762"/>
    <w:rsid w:val="002E3ED2"/>
    <w:rsid w:val="002F0432"/>
    <w:rsid w:val="00302A58"/>
    <w:rsid w:val="00302F12"/>
    <w:rsid w:val="003037D9"/>
    <w:rsid w:val="00311974"/>
    <w:rsid w:val="00312E97"/>
    <w:rsid w:val="0031427D"/>
    <w:rsid w:val="00314A0A"/>
    <w:rsid w:val="00314FD5"/>
    <w:rsid w:val="00324781"/>
    <w:rsid w:val="00324A39"/>
    <w:rsid w:val="0033091D"/>
    <w:rsid w:val="003312C0"/>
    <w:rsid w:val="003426D1"/>
    <w:rsid w:val="00343702"/>
    <w:rsid w:val="00346E85"/>
    <w:rsid w:val="00354666"/>
    <w:rsid w:val="00355164"/>
    <w:rsid w:val="003567E8"/>
    <w:rsid w:val="0036744B"/>
    <w:rsid w:val="00375189"/>
    <w:rsid w:val="00386041"/>
    <w:rsid w:val="00396D94"/>
    <w:rsid w:val="003A0664"/>
    <w:rsid w:val="003A7979"/>
    <w:rsid w:val="003B5D12"/>
    <w:rsid w:val="003B6E3B"/>
    <w:rsid w:val="003C2059"/>
    <w:rsid w:val="003D447E"/>
    <w:rsid w:val="003D6EA3"/>
    <w:rsid w:val="003D7578"/>
    <w:rsid w:val="003E0E3E"/>
    <w:rsid w:val="003E2458"/>
    <w:rsid w:val="003E467E"/>
    <w:rsid w:val="003F2F11"/>
    <w:rsid w:val="00400674"/>
    <w:rsid w:val="00400EBD"/>
    <w:rsid w:val="004132F5"/>
    <w:rsid w:val="00415CB7"/>
    <w:rsid w:val="00417D04"/>
    <w:rsid w:val="00420DBD"/>
    <w:rsid w:val="00422394"/>
    <w:rsid w:val="0042398B"/>
    <w:rsid w:val="0043315B"/>
    <w:rsid w:val="00442F73"/>
    <w:rsid w:val="00443714"/>
    <w:rsid w:val="00451AB1"/>
    <w:rsid w:val="00452DCD"/>
    <w:rsid w:val="004543D6"/>
    <w:rsid w:val="00465762"/>
    <w:rsid w:val="004667DB"/>
    <w:rsid w:val="00467A5E"/>
    <w:rsid w:val="0047220A"/>
    <w:rsid w:val="004805D3"/>
    <w:rsid w:val="0048109E"/>
    <w:rsid w:val="00484B26"/>
    <w:rsid w:val="00485318"/>
    <w:rsid w:val="004C5341"/>
    <w:rsid w:val="004C5407"/>
    <w:rsid w:val="004D42D5"/>
    <w:rsid w:val="004F5E75"/>
    <w:rsid w:val="004F63DA"/>
    <w:rsid w:val="004F6A16"/>
    <w:rsid w:val="004F74D7"/>
    <w:rsid w:val="004F7B30"/>
    <w:rsid w:val="00502D05"/>
    <w:rsid w:val="00510C90"/>
    <w:rsid w:val="0051129B"/>
    <w:rsid w:val="00511CCB"/>
    <w:rsid w:val="00514858"/>
    <w:rsid w:val="00514944"/>
    <w:rsid w:val="005252B4"/>
    <w:rsid w:val="00530F53"/>
    <w:rsid w:val="00542272"/>
    <w:rsid w:val="005451B5"/>
    <w:rsid w:val="0054521D"/>
    <w:rsid w:val="00560C47"/>
    <w:rsid w:val="0056625F"/>
    <w:rsid w:val="005731ED"/>
    <w:rsid w:val="00585CF7"/>
    <w:rsid w:val="00586A56"/>
    <w:rsid w:val="00591648"/>
    <w:rsid w:val="00592408"/>
    <w:rsid w:val="00593B44"/>
    <w:rsid w:val="005A1F37"/>
    <w:rsid w:val="005A7E0B"/>
    <w:rsid w:val="005B2279"/>
    <w:rsid w:val="005B3802"/>
    <w:rsid w:val="005B536B"/>
    <w:rsid w:val="005B5F50"/>
    <w:rsid w:val="005B7E95"/>
    <w:rsid w:val="005C1355"/>
    <w:rsid w:val="005C31F3"/>
    <w:rsid w:val="005D2883"/>
    <w:rsid w:val="005D7351"/>
    <w:rsid w:val="005E6249"/>
    <w:rsid w:val="005F48CF"/>
    <w:rsid w:val="005F5028"/>
    <w:rsid w:val="005F6B99"/>
    <w:rsid w:val="005F7432"/>
    <w:rsid w:val="006026DA"/>
    <w:rsid w:val="0060443B"/>
    <w:rsid w:val="00612211"/>
    <w:rsid w:val="00612856"/>
    <w:rsid w:val="00613E5D"/>
    <w:rsid w:val="006151A0"/>
    <w:rsid w:val="00621F1B"/>
    <w:rsid w:val="00622E26"/>
    <w:rsid w:val="0062502F"/>
    <w:rsid w:val="006279C9"/>
    <w:rsid w:val="00630312"/>
    <w:rsid w:val="00637B98"/>
    <w:rsid w:val="006444CD"/>
    <w:rsid w:val="00644F86"/>
    <w:rsid w:val="00646CAF"/>
    <w:rsid w:val="00647B61"/>
    <w:rsid w:val="006530C1"/>
    <w:rsid w:val="00656753"/>
    <w:rsid w:val="00657DE6"/>
    <w:rsid w:val="0066003F"/>
    <w:rsid w:val="00665423"/>
    <w:rsid w:val="00665636"/>
    <w:rsid w:val="00670F4F"/>
    <w:rsid w:val="00674EB1"/>
    <w:rsid w:val="00680DC7"/>
    <w:rsid w:val="00681BF0"/>
    <w:rsid w:val="00682131"/>
    <w:rsid w:val="00687867"/>
    <w:rsid w:val="00693963"/>
    <w:rsid w:val="00694763"/>
    <w:rsid w:val="00694E31"/>
    <w:rsid w:val="006A1764"/>
    <w:rsid w:val="006A57B7"/>
    <w:rsid w:val="006B0397"/>
    <w:rsid w:val="006B54DA"/>
    <w:rsid w:val="006B7C10"/>
    <w:rsid w:val="006D3EAA"/>
    <w:rsid w:val="006D6B8A"/>
    <w:rsid w:val="006E7880"/>
    <w:rsid w:val="006F7F64"/>
    <w:rsid w:val="0070197A"/>
    <w:rsid w:val="007071D7"/>
    <w:rsid w:val="007073C0"/>
    <w:rsid w:val="00712C08"/>
    <w:rsid w:val="00713284"/>
    <w:rsid w:val="00714686"/>
    <w:rsid w:val="007169FD"/>
    <w:rsid w:val="0072406E"/>
    <w:rsid w:val="0072422E"/>
    <w:rsid w:val="007369F8"/>
    <w:rsid w:val="00740BA4"/>
    <w:rsid w:val="00743D75"/>
    <w:rsid w:val="007464A0"/>
    <w:rsid w:val="00747793"/>
    <w:rsid w:val="007565DC"/>
    <w:rsid w:val="0076197A"/>
    <w:rsid w:val="00761A11"/>
    <w:rsid w:val="00767170"/>
    <w:rsid w:val="00773BE9"/>
    <w:rsid w:val="00774BB5"/>
    <w:rsid w:val="00783EC7"/>
    <w:rsid w:val="007850ED"/>
    <w:rsid w:val="0078734E"/>
    <w:rsid w:val="00787F4B"/>
    <w:rsid w:val="00793B89"/>
    <w:rsid w:val="00793C9C"/>
    <w:rsid w:val="007955F4"/>
    <w:rsid w:val="007A1FB0"/>
    <w:rsid w:val="007A3EE3"/>
    <w:rsid w:val="007A7230"/>
    <w:rsid w:val="007B1BF1"/>
    <w:rsid w:val="007C2381"/>
    <w:rsid w:val="007C2A09"/>
    <w:rsid w:val="007D436E"/>
    <w:rsid w:val="007D5AAF"/>
    <w:rsid w:val="007D64C5"/>
    <w:rsid w:val="007E7D2C"/>
    <w:rsid w:val="007F555D"/>
    <w:rsid w:val="0080193F"/>
    <w:rsid w:val="00805296"/>
    <w:rsid w:val="008053A8"/>
    <w:rsid w:val="008059E4"/>
    <w:rsid w:val="008077E8"/>
    <w:rsid w:val="00816154"/>
    <w:rsid w:val="00817AD0"/>
    <w:rsid w:val="00821FC3"/>
    <w:rsid w:val="00823C6E"/>
    <w:rsid w:val="00824952"/>
    <w:rsid w:val="00831052"/>
    <w:rsid w:val="008354C3"/>
    <w:rsid w:val="00835877"/>
    <w:rsid w:val="00835CA3"/>
    <w:rsid w:val="00852495"/>
    <w:rsid w:val="0085373A"/>
    <w:rsid w:val="00864679"/>
    <w:rsid w:val="00865DD9"/>
    <w:rsid w:val="00867C26"/>
    <w:rsid w:val="00874DF7"/>
    <w:rsid w:val="00875892"/>
    <w:rsid w:val="00876C01"/>
    <w:rsid w:val="008770B0"/>
    <w:rsid w:val="00877766"/>
    <w:rsid w:val="00883AB7"/>
    <w:rsid w:val="00887020"/>
    <w:rsid w:val="00894918"/>
    <w:rsid w:val="008A24F9"/>
    <w:rsid w:val="008A511A"/>
    <w:rsid w:val="008B1109"/>
    <w:rsid w:val="008B1808"/>
    <w:rsid w:val="008C3D10"/>
    <w:rsid w:val="008D3CB9"/>
    <w:rsid w:val="008D6D78"/>
    <w:rsid w:val="008E30B2"/>
    <w:rsid w:val="008E36B5"/>
    <w:rsid w:val="008E5DB3"/>
    <w:rsid w:val="008E6312"/>
    <w:rsid w:val="008E6C66"/>
    <w:rsid w:val="008E7AF4"/>
    <w:rsid w:val="008F3B4F"/>
    <w:rsid w:val="00901FAF"/>
    <w:rsid w:val="0090543C"/>
    <w:rsid w:val="00915020"/>
    <w:rsid w:val="009226A1"/>
    <w:rsid w:val="00927980"/>
    <w:rsid w:val="00930F6D"/>
    <w:rsid w:val="00933EA0"/>
    <w:rsid w:val="0093535B"/>
    <w:rsid w:val="00943DAB"/>
    <w:rsid w:val="0094516E"/>
    <w:rsid w:val="00950025"/>
    <w:rsid w:val="00950264"/>
    <w:rsid w:val="00956D13"/>
    <w:rsid w:val="0096243D"/>
    <w:rsid w:val="00962E24"/>
    <w:rsid w:val="00966607"/>
    <w:rsid w:val="009A1D83"/>
    <w:rsid w:val="009A5A19"/>
    <w:rsid w:val="009A6B2D"/>
    <w:rsid w:val="009B2391"/>
    <w:rsid w:val="009B3F18"/>
    <w:rsid w:val="009C4B46"/>
    <w:rsid w:val="009C7070"/>
    <w:rsid w:val="009D6311"/>
    <w:rsid w:val="009D6C1B"/>
    <w:rsid w:val="009E06BB"/>
    <w:rsid w:val="00A03D8C"/>
    <w:rsid w:val="00A07E0C"/>
    <w:rsid w:val="00A27D1A"/>
    <w:rsid w:val="00A32E63"/>
    <w:rsid w:val="00A33653"/>
    <w:rsid w:val="00A35A5A"/>
    <w:rsid w:val="00A36424"/>
    <w:rsid w:val="00A36EAC"/>
    <w:rsid w:val="00A43022"/>
    <w:rsid w:val="00A43263"/>
    <w:rsid w:val="00A43F25"/>
    <w:rsid w:val="00A4722B"/>
    <w:rsid w:val="00A5493A"/>
    <w:rsid w:val="00A55973"/>
    <w:rsid w:val="00A61BDF"/>
    <w:rsid w:val="00A651D7"/>
    <w:rsid w:val="00A77116"/>
    <w:rsid w:val="00A80135"/>
    <w:rsid w:val="00A8735F"/>
    <w:rsid w:val="00A923E0"/>
    <w:rsid w:val="00A94516"/>
    <w:rsid w:val="00A96D87"/>
    <w:rsid w:val="00AB10EB"/>
    <w:rsid w:val="00AB3144"/>
    <w:rsid w:val="00AB4438"/>
    <w:rsid w:val="00AB66BD"/>
    <w:rsid w:val="00AC2CE5"/>
    <w:rsid w:val="00AC54EB"/>
    <w:rsid w:val="00AD2261"/>
    <w:rsid w:val="00AE054E"/>
    <w:rsid w:val="00AE1A1F"/>
    <w:rsid w:val="00AE28E4"/>
    <w:rsid w:val="00B0097E"/>
    <w:rsid w:val="00B01AB0"/>
    <w:rsid w:val="00B0304D"/>
    <w:rsid w:val="00B07E8A"/>
    <w:rsid w:val="00B13C7F"/>
    <w:rsid w:val="00B16914"/>
    <w:rsid w:val="00B21278"/>
    <w:rsid w:val="00B33D84"/>
    <w:rsid w:val="00B344CC"/>
    <w:rsid w:val="00B359C3"/>
    <w:rsid w:val="00B363D7"/>
    <w:rsid w:val="00B418B9"/>
    <w:rsid w:val="00B47D8B"/>
    <w:rsid w:val="00B63962"/>
    <w:rsid w:val="00B665C9"/>
    <w:rsid w:val="00B717A7"/>
    <w:rsid w:val="00B76ECA"/>
    <w:rsid w:val="00B8135D"/>
    <w:rsid w:val="00B81C3F"/>
    <w:rsid w:val="00B8214B"/>
    <w:rsid w:val="00B84029"/>
    <w:rsid w:val="00B84EFC"/>
    <w:rsid w:val="00B94E32"/>
    <w:rsid w:val="00B970BC"/>
    <w:rsid w:val="00B97883"/>
    <w:rsid w:val="00BA575E"/>
    <w:rsid w:val="00BD0810"/>
    <w:rsid w:val="00BD52BC"/>
    <w:rsid w:val="00BD5FF7"/>
    <w:rsid w:val="00BD7730"/>
    <w:rsid w:val="00BE0CD4"/>
    <w:rsid w:val="00BE0CF2"/>
    <w:rsid w:val="00BE5A50"/>
    <w:rsid w:val="00BE6C10"/>
    <w:rsid w:val="00BF0AC1"/>
    <w:rsid w:val="00BF1144"/>
    <w:rsid w:val="00BF46A5"/>
    <w:rsid w:val="00C000BA"/>
    <w:rsid w:val="00C01830"/>
    <w:rsid w:val="00C03725"/>
    <w:rsid w:val="00C07ACC"/>
    <w:rsid w:val="00C07D8D"/>
    <w:rsid w:val="00C11ABE"/>
    <w:rsid w:val="00C154DD"/>
    <w:rsid w:val="00C1796D"/>
    <w:rsid w:val="00C27E49"/>
    <w:rsid w:val="00C30884"/>
    <w:rsid w:val="00C31AA7"/>
    <w:rsid w:val="00C35756"/>
    <w:rsid w:val="00C35803"/>
    <w:rsid w:val="00C419D3"/>
    <w:rsid w:val="00C555A9"/>
    <w:rsid w:val="00C627B0"/>
    <w:rsid w:val="00C62B40"/>
    <w:rsid w:val="00C6309D"/>
    <w:rsid w:val="00C66F9A"/>
    <w:rsid w:val="00C7058C"/>
    <w:rsid w:val="00C74E2B"/>
    <w:rsid w:val="00C84C7E"/>
    <w:rsid w:val="00C91E8B"/>
    <w:rsid w:val="00C93D2F"/>
    <w:rsid w:val="00C95B8D"/>
    <w:rsid w:val="00CA1464"/>
    <w:rsid w:val="00CA3593"/>
    <w:rsid w:val="00CA36CA"/>
    <w:rsid w:val="00CA446C"/>
    <w:rsid w:val="00CA7A1D"/>
    <w:rsid w:val="00CB0E31"/>
    <w:rsid w:val="00CB4414"/>
    <w:rsid w:val="00CB5EF4"/>
    <w:rsid w:val="00CB6A0F"/>
    <w:rsid w:val="00CC0EA8"/>
    <w:rsid w:val="00CC221A"/>
    <w:rsid w:val="00CC62BB"/>
    <w:rsid w:val="00CC7957"/>
    <w:rsid w:val="00CD148F"/>
    <w:rsid w:val="00CD5CAF"/>
    <w:rsid w:val="00CE3411"/>
    <w:rsid w:val="00CE3D41"/>
    <w:rsid w:val="00CE50EA"/>
    <w:rsid w:val="00CE7523"/>
    <w:rsid w:val="00CF222A"/>
    <w:rsid w:val="00CF789E"/>
    <w:rsid w:val="00D13AED"/>
    <w:rsid w:val="00D15A8F"/>
    <w:rsid w:val="00D1738B"/>
    <w:rsid w:val="00D17F12"/>
    <w:rsid w:val="00D217AB"/>
    <w:rsid w:val="00D23F8D"/>
    <w:rsid w:val="00D24F67"/>
    <w:rsid w:val="00D27038"/>
    <w:rsid w:val="00D313E5"/>
    <w:rsid w:val="00D3622D"/>
    <w:rsid w:val="00D36B37"/>
    <w:rsid w:val="00D42D29"/>
    <w:rsid w:val="00D475DD"/>
    <w:rsid w:val="00D53A9B"/>
    <w:rsid w:val="00D578A1"/>
    <w:rsid w:val="00D74AB6"/>
    <w:rsid w:val="00D832AC"/>
    <w:rsid w:val="00D85361"/>
    <w:rsid w:val="00D87583"/>
    <w:rsid w:val="00D94610"/>
    <w:rsid w:val="00DA3629"/>
    <w:rsid w:val="00DA41B2"/>
    <w:rsid w:val="00DA5CE3"/>
    <w:rsid w:val="00DB5681"/>
    <w:rsid w:val="00DB758C"/>
    <w:rsid w:val="00DC3F11"/>
    <w:rsid w:val="00DC4B0E"/>
    <w:rsid w:val="00DC68F2"/>
    <w:rsid w:val="00DC714F"/>
    <w:rsid w:val="00DE142D"/>
    <w:rsid w:val="00DF3775"/>
    <w:rsid w:val="00DF769C"/>
    <w:rsid w:val="00E009C5"/>
    <w:rsid w:val="00E02A74"/>
    <w:rsid w:val="00E02CF8"/>
    <w:rsid w:val="00E110BE"/>
    <w:rsid w:val="00E13702"/>
    <w:rsid w:val="00E1384D"/>
    <w:rsid w:val="00E17106"/>
    <w:rsid w:val="00E21EA0"/>
    <w:rsid w:val="00E24A89"/>
    <w:rsid w:val="00E26BBB"/>
    <w:rsid w:val="00E275DC"/>
    <w:rsid w:val="00E36951"/>
    <w:rsid w:val="00E37826"/>
    <w:rsid w:val="00E436BB"/>
    <w:rsid w:val="00E445D9"/>
    <w:rsid w:val="00E46EFF"/>
    <w:rsid w:val="00E51115"/>
    <w:rsid w:val="00E627AC"/>
    <w:rsid w:val="00E65951"/>
    <w:rsid w:val="00E76259"/>
    <w:rsid w:val="00E91F6C"/>
    <w:rsid w:val="00E939B4"/>
    <w:rsid w:val="00E96A12"/>
    <w:rsid w:val="00EA3766"/>
    <w:rsid w:val="00EA3C35"/>
    <w:rsid w:val="00EA64F0"/>
    <w:rsid w:val="00EB6535"/>
    <w:rsid w:val="00EC4FFB"/>
    <w:rsid w:val="00EE17AF"/>
    <w:rsid w:val="00EE1AC3"/>
    <w:rsid w:val="00F00717"/>
    <w:rsid w:val="00F016DD"/>
    <w:rsid w:val="00F01EDD"/>
    <w:rsid w:val="00F02409"/>
    <w:rsid w:val="00F11E3C"/>
    <w:rsid w:val="00F12F48"/>
    <w:rsid w:val="00F146B4"/>
    <w:rsid w:val="00F17917"/>
    <w:rsid w:val="00F22DE7"/>
    <w:rsid w:val="00F24249"/>
    <w:rsid w:val="00F25FCD"/>
    <w:rsid w:val="00F310A9"/>
    <w:rsid w:val="00F4027E"/>
    <w:rsid w:val="00F40CD8"/>
    <w:rsid w:val="00F416E5"/>
    <w:rsid w:val="00F461C5"/>
    <w:rsid w:val="00F47115"/>
    <w:rsid w:val="00F47913"/>
    <w:rsid w:val="00F50A4A"/>
    <w:rsid w:val="00F53523"/>
    <w:rsid w:val="00F609BB"/>
    <w:rsid w:val="00F610DE"/>
    <w:rsid w:val="00F826ED"/>
    <w:rsid w:val="00F8436D"/>
    <w:rsid w:val="00F95613"/>
    <w:rsid w:val="00F96548"/>
    <w:rsid w:val="00FA28F0"/>
    <w:rsid w:val="00FA6CEB"/>
    <w:rsid w:val="00FA6ECF"/>
    <w:rsid w:val="00FC06B5"/>
    <w:rsid w:val="00FC0931"/>
    <w:rsid w:val="00FC21E4"/>
    <w:rsid w:val="00FC5088"/>
    <w:rsid w:val="00FE140B"/>
    <w:rsid w:val="00FE4569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F3F08B-5C80-49EA-9CF0-7CB6A799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9B"/>
    <w:pPr>
      <w:suppressAutoHyphens/>
    </w:pPr>
    <w:rPr>
      <w:rFonts w:ascii="Times New Roman" w:eastAsia="Times New Roman" w:hAnsi="Times New Roman"/>
      <w:lang w:eastAsia="zh-CN"/>
    </w:rPr>
  </w:style>
  <w:style w:type="paragraph" w:styleId="Naslov2">
    <w:name w:val="heading 2"/>
    <w:basedOn w:val="Normal"/>
    <w:next w:val="Normal"/>
    <w:link w:val="Naslov2Char"/>
    <w:uiPriority w:val="99"/>
    <w:qFormat/>
    <w:rsid w:val="00747793"/>
    <w:pPr>
      <w:keepNext/>
      <w:ind w:left="1440" w:hanging="360"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747793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74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47793"/>
    <w:rPr>
      <w:rFonts w:ascii="Tahoma" w:hAnsi="Tahoma" w:cs="Tahoma"/>
      <w:sz w:val="16"/>
      <w:szCs w:val="16"/>
      <w:lang w:eastAsia="zh-CN"/>
    </w:rPr>
  </w:style>
  <w:style w:type="paragraph" w:styleId="Bezproreda">
    <w:name w:val="No Spacing"/>
    <w:uiPriority w:val="99"/>
    <w:qFormat/>
    <w:rsid w:val="00747793"/>
    <w:rPr>
      <w:rFonts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Odlomakpopisa">
    <w:name w:val="List Paragraph"/>
    <w:basedOn w:val="Normal"/>
    <w:uiPriority w:val="34"/>
    <w:qFormat/>
    <w:rsid w:val="006B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93F0-D9DB-4A36-8870-12F81CEC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</cp:lastModifiedBy>
  <cp:revision>26</cp:revision>
  <cp:lastPrinted>2022-07-08T10:27:00Z</cp:lastPrinted>
  <dcterms:created xsi:type="dcterms:W3CDTF">2022-03-31T11:24:00Z</dcterms:created>
  <dcterms:modified xsi:type="dcterms:W3CDTF">2023-01-20T11:32:00Z</dcterms:modified>
</cp:coreProperties>
</file>